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8C" w:rsidRDefault="00D7539B">
      <w:pPr>
        <w:tabs>
          <w:tab w:val="center" w:pos="2349"/>
          <w:tab w:val="center" w:pos="4101"/>
          <w:tab w:val="center" w:pos="7371"/>
        </w:tabs>
        <w:spacing w:after="198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rtl/>
        </w:rPr>
        <w:tab/>
      </w:r>
      <w:r>
        <w:rPr>
          <w:bCs/>
          <w:szCs w:val="32"/>
          <w:rtl/>
        </w:rPr>
        <w:t>الصف الثاني الأساسي</w:t>
      </w:r>
      <w:r>
        <w:rPr>
          <w:bCs/>
          <w:szCs w:val="32"/>
          <w:rtl/>
        </w:rPr>
        <w:tab/>
      </w:r>
      <w:r>
        <w:rPr>
          <w:bCs/>
          <w:szCs w:val="32"/>
          <w:rtl/>
        </w:rPr>
        <w:tab/>
        <w:t xml:space="preserve"> تحليل محتوى للوحدة الأولى             مبحث العلوم</w:t>
      </w:r>
    </w:p>
    <w:p w:rsidR="007A068C" w:rsidRDefault="00D7539B">
      <w:pPr>
        <w:ind w:right="543"/>
      </w:pPr>
      <w:r>
        <w:rPr>
          <w:bCs/>
          <w:szCs w:val="32"/>
          <w:rtl/>
        </w:rPr>
        <w:t xml:space="preserve">عنوان الوحدة:  خصائص الكائنات الحية وصفاتها            الصفحات: </w:t>
      </w:r>
      <w:r>
        <w:rPr>
          <w:rFonts w:ascii="Calibri" w:eastAsia="Calibri" w:hAnsi="Calibri" w:cs="Calibri"/>
          <w:bCs/>
          <w:szCs w:val="32"/>
        </w:rPr>
        <w:t>3</w:t>
      </w:r>
      <w:r>
        <w:rPr>
          <w:bCs/>
          <w:szCs w:val="32"/>
          <w:rtl/>
        </w:rPr>
        <w:t>-</w:t>
      </w:r>
      <w:r>
        <w:rPr>
          <w:rFonts w:ascii="Calibri" w:eastAsia="Calibri" w:hAnsi="Calibri" w:cs="Calibri"/>
          <w:bCs/>
          <w:szCs w:val="32"/>
        </w:rPr>
        <w:t>22</w:t>
      </w:r>
      <w:r>
        <w:rPr>
          <w:bCs/>
          <w:szCs w:val="32"/>
          <w:rtl/>
        </w:rPr>
        <w:t xml:space="preserve">               عدد الدروس:</w:t>
      </w:r>
      <w:r>
        <w:rPr>
          <w:rFonts w:ascii="Calibri" w:eastAsia="Calibri" w:hAnsi="Calibri" w:cs="Calibri"/>
          <w:bCs/>
          <w:szCs w:val="32"/>
        </w:rPr>
        <w:t>2</w:t>
      </w:r>
    </w:p>
    <w:p w:rsidR="007A068C" w:rsidRDefault="004B6AF4">
      <w:pPr>
        <w:bidi w:val="0"/>
        <w:spacing w:after="68"/>
        <w:ind w:left="-1601" w:right="-607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>
          <v:group id="Group 18585" o:spid="_x0000_s1030" style="width:738pt;height:2.15pt;mso-position-horizontal-relative:char;mso-position-vertical-relative:line" coordsize="93726,274">
            <v:shape id="Shape 1565" o:spid="_x0000_s1031" style="position:absolute;width:93726;height:0" coordsize="9372600,0" path="m,l9372600,e" filled="f" fillcolor="black" strokeweight="2.16pt">
              <v:fill opacity="0"/>
              <v:stroke miterlimit="10" joinstyle="miter"/>
            </v:shape>
            <w10:wrap type="none"/>
            <w10:anchorlock/>
          </v:group>
        </w:pict>
      </w:r>
    </w:p>
    <w:p w:rsidR="007A068C" w:rsidRDefault="007A068C">
      <w:pPr>
        <w:bidi w:val="0"/>
        <w:ind w:left="0" w:right="97" w:firstLine="0"/>
      </w:pPr>
    </w:p>
    <w:tbl>
      <w:tblPr>
        <w:tblStyle w:val="TableGrid"/>
        <w:tblW w:w="12695" w:type="dxa"/>
        <w:tblInd w:w="-708" w:type="dxa"/>
        <w:tblCellMar>
          <w:top w:w="80" w:type="dxa"/>
        </w:tblCellMar>
        <w:tblLook w:val="04A0" w:firstRow="1" w:lastRow="0" w:firstColumn="1" w:lastColumn="0" w:noHBand="0" w:noVBand="1"/>
      </w:tblPr>
      <w:tblGrid>
        <w:gridCol w:w="1800"/>
        <w:gridCol w:w="1623"/>
        <w:gridCol w:w="1978"/>
        <w:gridCol w:w="1892"/>
        <w:gridCol w:w="1892"/>
        <w:gridCol w:w="3510"/>
      </w:tblGrid>
      <w:tr w:rsidR="007A068C">
        <w:trPr>
          <w:trHeight w:val="778"/>
        </w:trPr>
        <w:tc>
          <w:tcPr>
            <w:tcW w:w="18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54" w:firstLine="0"/>
            </w:pPr>
            <w:r>
              <w:rPr>
                <w:b w:val="0"/>
                <w:szCs w:val="32"/>
                <w:rtl/>
              </w:rPr>
              <w:t xml:space="preserve">المهارات </w:t>
            </w:r>
          </w:p>
        </w:tc>
        <w:tc>
          <w:tcPr>
            <w:tcW w:w="162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73" w:firstLine="0"/>
            </w:pPr>
            <w:r>
              <w:rPr>
                <w:b w:val="0"/>
                <w:szCs w:val="32"/>
                <w:rtl/>
              </w:rPr>
              <w:t xml:space="preserve">الأفكار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-34" w:right="175" w:firstLine="0"/>
              <w:jc w:val="both"/>
            </w:pPr>
            <w:r>
              <w:rPr>
                <w:b w:val="0"/>
                <w:szCs w:val="32"/>
                <w:rtl/>
              </w:rPr>
              <w:t xml:space="preserve"> القيم والإتجاهات</w:t>
            </w: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127" w:firstLine="0"/>
            </w:pPr>
            <w:r>
              <w:rPr>
                <w:b w:val="0"/>
                <w:szCs w:val="32"/>
                <w:rtl/>
              </w:rPr>
              <w:t>أنشطة وتدريبات</w:t>
            </w: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مفاهيم </w:t>
            </w:r>
          </w:p>
          <w:p w:rsidR="007A068C" w:rsidRDefault="00D7539B">
            <w:pPr>
              <w:ind w:left="0" w:right="252" w:firstLine="0"/>
            </w:pPr>
            <w:r>
              <w:rPr>
                <w:b w:val="0"/>
                <w:szCs w:val="32"/>
                <w:rtl/>
              </w:rPr>
              <w:t xml:space="preserve">والمصطلحات </w:t>
            </w:r>
          </w:p>
        </w:tc>
        <w:tc>
          <w:tcPr>
            <w:tcW w:w="35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8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نتاجات التعليمية </w:t>
            </w:r>
          </w:p>
        </w:tc>
      </w:tr>
      <w:tr w:rsidR="007A068C">
        <w:trPr>
          <w:trHeight w:val="4619"/>
        </w:trPr>
        <w:tc>
          <w:tcPr>
            <w:tcW w:w="18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>
            <w:pPr>
              <w:ind w:left="0" w:right="40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 xml:space="preserve">التصنيف </w:t>
            </w: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>
            <w:pPr>
              <w:ind w:left="0" w:right="4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 xml:space="preserve">الوصف </w:t>
            </w: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>
            <w:pPr>
              <w:ind w:left="0" w:right="4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استنتاج</w:t>
            </w: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6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C60B07">
            <w:pPr>
              <w:ind w:left="0" w:right="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تشترك</w:t>
            </w:r>
          </w:p>
          <w:p w:rsidR="007A068C" w:rsidRPr="00B1738F" w:rsidRDefault="00D7539B" w:rsidP="00C60B07">
            <w:pPr>
              <w:ind w:left="0" w:right="3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كائنات</w:t>
            </w:r>
          </w:p>
          <w:p w:rsidR="007A068C" w:rsidRPr="00B1738F" w:rsidRDefault="00D7539B" w:rsidP="00C60B07">
            <w:pPr>
              <w:ind w:left="0" w:right="3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حية في</w:t>
            </w:r>
          </w:p>
          <w:p w:rsidR="007A068C" w:rsidRPr="00B1738F" w:rsidRDefault="00D7539B" w:rsidP="00C60B07">
            <w:pPr>
              <w:ind w:left="0" w:right="2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خصائص</w:t>
            </w:r>
          </w:p>
          <w:p w:rsidR="007A068C" w:rsidRPr="00B1738F" w:rsidRDefault="00D7539B" w:rsidP="00C60B07">
            <w:pPr>
              <w:spacing w:line="239" w:lineRule="auto"/>
              <w:ind w:left="156" w:right="194" w:hanging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رئيسة ومع ذلك لكل</w:t>
            </w:r>
          </w:p>
          <w:p w:rsidR="007A068C" w:rsidRPr="00B1738F" w:rsidRDefault="00D7539B" w:rsidP="00C60B07">
            <w:pPr>
              <w:spacing w:line="242" w:lineRule="auto"/>
              <w:ind w:left="131" w:right="314" w:hanging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كائن حي صفات</w:t>
            </w:r>
          </w:p>
          <w:p w:rsidR="007A068C" w:rsidRPr="00B1738F" w:rsidRDefault="00D7539B" w:rsidP="00C60B07">
            <w:pPr>
              <w:ind w:left="0" w:right="1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محددة تميزه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C60B07">
            <w:pPr>
              <w:spacing w:line="239" w:lineRule="auto"/>
              <w:ind w:left="191" w:right="343" w:hanging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حترام أراء الآخرين</w:t>
            </w:r>
          </w:p>
          <w:p w:rsidR="007A068C" w:rsidRPr="00B1738F" w:rsidRDefault="007A068C" w:rsidP="00C60B07">
            <w:pPr>
              <w:bidi w:val="0"/>
              <w:ind w:left="799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ind w:left="0" w:right="2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حترام المعلم</w:t>
            </w:r>
          </w:p>
          <w:p w:rsidR="007A068C" w:rsidRPr="00B1738F" w:rsidRDefault="00D7539B" w:rsidP="00C60B07">
            <w:pPr>
              <w:spacing w:after="5" w:line="239" w:lineRule="auto"/>
              <w:ind w:left="60" w:right="483"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مشاركة الهادفة</w:t>
            </w:r>
          </w:p>
          <w:p w:rsidR="007A068C" w:rsidRPr="00B1738F" w:rsidRDefault="007A068C" w:rsidP="00C60B07">
            <w:pPr>
              <w:bidi w:val="0"/>
              <w:ind w:left="799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C60B07">
            <w:pPr>
              <w:bidi w:val="0"/>
              <w:ind w:left="79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7A068C" w:rsidP="00C60B07">
            <w:pPr>
              <w:bidi w:val="0"/>
              <w:ind w:left="756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ind w:left="0" w:right="1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أنشطة الدرس</w:t>
            </w:r>
          </w:p>
          <w:p w:rsidR="007A068C" w:rsidRPr="00B1738F" w:rsidRDefault="007A068C" w:rsidP="00C60B07">
            <w:pPr>
              <w:bidi w:val="0"/>
              <w:ind w:left="756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C60B07">
            <w:pPr>
              <w:bidi w:val="0"/>
              <w:ind w:left="756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ind w:left="0" w:right="2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سئلة الدرس</w:t>
            </w:r>
          </w:p>
          <w:p w:rsidR="007A068C" w:rsidRPr="00B1738F" w:rsidRDefault="007A068C" w:rsidP="00C60B07">
            <w:pPr>
              <w:bidi w:val="0"/>
              <w:ind w:left="747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C60B07">
            <w:pPr>
              <w:ind w:left="-227" w:right="6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نمو</w:t>
            </w:r>
          </w:p>
          <w:p w:rsidR="007A068C" w:rsidRPr="00B1738F" w:rsidRDefault="007A068C" w:rsidP="00C60B07">
            <w:pPr>
              <w:bidi w:val="0"/>
              <w:ind w:left="-227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ind w:left="-227" w:right="4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استجابة</w:t>
            </w:r>
          </w:p>
          <w:p w:rsidR="007A068C" w:rsidRPr="00B1738F" w:rsidRDefault="007A068C" w:rsidP="00C60B07">
            <w:pPr>
              <w:bidi w:val="0"/>
              <w:ind w:left="-227" w:right="20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Default="00D7539B" w:rsidP="00C60B07">
            <w:pPr>
              <w:ind w:left="-227" w:right="584" w:firstLine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تكاثر</w:t>
            </w:r>
          </w:p>
          <w:p w:rsidR="00781842" w:rsidRPr="00B1738F" w:rsidRDefault="00781842" w:rsidP="00C60B07">
            <w:pPr>
              <w:ind w:left="-227" w:right="5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spacing w:after="4"/>
              <w:ind w:left="0" w:right="5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وراثة</w:t>
            </w:r>
          </w:p>
          <w:p w:rsidR="007A068C" w:rsidRPr="00B1738F" w:rsidRDefault="007A068C" w:rsidP="00C60B07">
            <w:pPr>
              <w:bidi w:val="0"/>
              <w:ind w:left="-227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C60B07">
            <w:pPr>
              <w:ind w:left="-227" w:right="3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خصائص</w:t>
            </w:r>
          </w:p>
          <w:p w:rsidR="007A068C" w:rsidRPr="00B1738F" w:rsidRDefault="007A068C" w:rsidP="00C60B07">
            <w:pPr>
              <w:bidi w:val="0"/>
              <w:ind w:left="75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C60B07">
            <w:pPr>
              <w:bidi w:val="0"/>
              <w:ind w:left="74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>
            <w:pPr>
              <w:numPr>
                <w:ilvl w:val="0"/>
                <w:numId w:val="4"/>
              </w:numPr>
              <w:ind w:right="0" w:hanging="3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 xml:space="preserve">التعرف على خصائص الكائنات الحية </w:t>
            </w:r>
          </w:p>
          <w:p w:rsidR="007A068C" w:rsidRPr="00B1738F" w:rsidRDefault="007A068C">
            <w:pPr>
              <w:bidi w:val="0"/>
              <w:spacing w:after="31"/>
              <w:ind w:left="0" w:right="20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>
            <w:pPr>
              <w:numPr>
                <w:ilvl w:val="0"/>
                <w:numId w:val="4"/>
              </w:numPr>
              <w:ind w:right="0" w:hanging="3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صفات الكائنات الحية</w:t>
            </w:r>
          </w:p>
          <w:p w:rsidR="007A068C" w:rsidRPr="00B1738F" w:rsidRDefault="007A068C">
            <w:pPr>
              <w:bidi w:val="0"/>
              <w:spacing w:after="32"/>
              <w:ind w:left="824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>
            <w:pPr>
              <w:numPr>
                <w:ilvl w:val="0"/>
                <w:numId w:val="4"/>
              </w:numPr>
              <w:ind w:right="0" w:hanging="3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 xml:space="preserve">أثار البيئة على صفات </w:t>
            </w:r>
          </w:p>
          <w:p w:rsidR="007A068C" w:rsidRPr="00B1738F" w:rsidRDefault="00D7539B">
            <w:pPr>
              <w:ind w:left="0" w:right="14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b w:val="0"/>
                <w:sz w:val="28"/>
                <w:szCs w:val="28"/>
                <w:rtl/>
              </w:rPr>
              <w:t>الكائنات الحية</w:t>
            </w:r>
          </w:p>
          <w:p w:rsidR="007A068C" w:rsidRPr="00B1738F" w:rsidRDefault="007A068C">
            <w:pPr>
              <w:bidi w:val="0"/>
              <w:ind w:left="824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0" w:right="5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>
            <w:pPr>
              <w:bidi w:val="0"/>
              <w:ind w:left="284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68C" w:rsidRDefault="007A068C">
      <w:pPr>
        <w:bidi w:val="0"/>
        <w:spacing w:after="158"/>
        <w:ind w:left="0" w:right="97" w:firstLine="0"/>
      </w:pPr>
    </w:p>
    <w:p w:rsidR="007A068C" w:rsidRPr="008C6615" w:rsidRDefault="008C6615" w:rsidP="008C6615">
      <w:pPr>
        <w:pStyle w:val="Footer"/>
        <w:jc w:val="right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a.rev</w:t>
      </w:r>
      <w:r>
        <w:rPr>
          <w:b/>
          <w:bCs/>
          <w:sz w:val="30"/>
          <w:szCs w:val="30"/>
        </w:rPr>
        <w:t xml:space="preserve"> 71-1-47</w:t>
      </w:r>
      <w:r>
        <w:rPr>
          <w:rFonts w:hint="cs"/>
          <w:b/>
          <w:bCs/>
          <w:sz w:val="30"/>
          <w:szCs w:val="30"/>
          <w:rtl/>
        </w:rPr>
        <w:t>QF  # Form</w:t>
      </w:r>
    </w:p>
    <w:p w:rsidR="007A068C" w:rsidRDefault="007A068C" w:rsidP="00355898">
      <w:pPr>
        <w:bidi w:val="0"/>
        <w:spacing w:after="163"/>
        <w:ind w:left="0" w:right="97" w:firstLine="0"/>
        <w:jc w:val="both"/>
      </w:pPr>
    </w:p>
    <w:p w:rsidR="007A068C" w:rsidRDefault="007A068C">
      <w:pPr>
        <w:bidi w:val="0"/>
        <w:ind w:left="0" w:right="97" w:firstLine="0"/>
        <w:rPr>
          <w:rtl/>
        </w:rPr>
      </w:pPr>
    </w:p>
    <w:p w:rsidR="00717649" w:rsidRDefault="00717649" w:rsidP="00717649">
      <w:pPr>
        <w:bidi w:val="0"/>
        <w:ind w:left="0" w:right="97" w:firstLine="0"/>
      </w:pPr>
    </w:p>
    <w:p w:rsidR="007A068C" w:rsidRDefault="00D7539B">
      <w:pPr>
        <w:tabs>
          <w:tab w:val="center" w:pos="2574"/>
          <w:tab w:val="center" w:pos="4327"/>
          <w:tab w:val="center" w:pos="7593"/>
        </w:tabs>
        <w:spacing w:after="194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  <w:rtl/>
        </w:rPr>
        <w:lastRenderedPageBreak/>
        <w:tab/>
      </w:r>
      <w:r>
        <w:rPr>
          <w:bCs/>
          <w:szCs w:val="32"/>
          <w:rtl/>
        </w:rPr>
        <w:t>الصف الثاني الأساسي</w:t>
      </w:r>
      <w:r>
        <w:rPr>
          <w:bCs/>
          <w:szCs w:val="32"/>
          <w:rtl/>
        </w:rPr>
        <w:tab/>
      </w:r>
      <w:r>
        <w:rPr>
          <w:bCs/>
          <w:szCs w:val="32"/>
          <w:rtl/>
        </w:rPr>
        <w:tab/>
        <w:t xml:space="preserve"> تحليل محتوى للوحدة الثانية             مبحث العلوم</w:t>
      </w:r>
    </w:p>
    <w:p w:rsidR="007A068C" w:rsidRDefault="00D7539B">
      <w:pPr>
        <w:ind w:right="745"/>
      </w:pPr>
      <w:r>
        <w:rPr>
          <w:bCs/>
          <w:szCs w:val="32"/>
          <w:rtl/>
        </w:rPr>
        <w:t xml:space="preserve">عنوان الوحدة: تفاعل الكائنات الحية في البيئة          الصفحات: </w:t>
      </w:r>
      <w:r>
        <w:rPr>
          <w:rFonts w:ascii="Calibri" w:eastAsia="Calibri" w:hAnsi="Calibri" w:cs="Calibri"/>
          <w:bCs/>
          <w:szCs w:val="32"/>
        </w:rPr>
        <w:t>23</w:t>
      </w:r>
      <w:r>
        <w:rPr>
          <w:bCs/>
          <w:szCs w:val="32"/>
          <w:rtl/>
        </w:rPr>
        <w:t>-</w:t>
      </w:r>
      <w:r>
        <w:rPr>
          <w:rFonts w:ascii="Calibri" w:eastAsia="Calibri" w:hAnsi="Calibri" w:cs="Calibri"/>
          <w:bCs/>
          <w:szCs w:val="32"/>
        </w:rPr>
        <w:t>42</w:t>
      </w:r>
      <w:r>
        <w:rPr>
          <w:bCs/>
          <w:szCs w:val="32"/>
          <w:rtl/>
        </w:rPr>
        <w:t xml:space="preserve">               عدد الدروس:</w:t>
      </w:r>
      <w:r>
        <w:rPr>
          <w:rFonts w:ascii="Calibri" w:eastAsia="Calibri" w:hAnsi="Calibri" w:cs="Calibri"/>
          <w:bCs/>
          <w:szCs w:val="32"/>
        </w:rPr>
        <w:t>2</w:t>
      </w:r>
    </w:p>
    <w:p w:rsidR="007A068C" w:rsidRDefault="004B6AF4">
      <w:pPr>
        <w:bidi w:val="0"/>
        <w:spacing w:after="68"/>
        <w:ind w:left="-1601" w:right="-607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>
          <v:group id="Group 14585" o:spid="_x0000_s1028" style="width:738pt;height:2.15pt;mso-position-horizontal-relative:char;mso-position-vertical-relative:line" coordsize="93726,274">
            <v:shape id="Shape 1923" o:spid="_x0000_s1029" style="position:absolute;width:93726;height:0" coordsize="9372600,0" path="m,l9372600,e" filled="f" fillcolor="black" strokeweight="2.16pt">
              <v:fill opacity="0"/>
              <v:stroke miterlimit="10" joinstyle="miter"/>
            </v:shape>
            <w10:wrap type="none"/>
            <w10:anchorlock/>
          </v:group>
        </w:pict>
      </w:r>
    </w:p>
    <w:p w:rsidR="007A068C" w:rsidRDefault="007A068C">
      <w:pPr>
        <w:bidi w:val="0"/>
        <w:ind w:left="0" w:right="97" w:firstLine="0"/>
      </w:pPr>
    </w:p>
    <w:tbl>
      <w:tblPr>
        <w:tblStyle w:val="TableGrid"/>
        <w:tblW w:w="12695" w:type="dxa"/>
        <w:tblInd w:w="-7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797"/>
        <w:gridCol w:w="1620"/>
        <w:gridCol w:w="1974"/>
        <w:gridCol w:w="1883"/>
        <w:gridCol w:w="1932"/>
        <w:gridCol w:w="3489"/>
      </w:tblGrid>
      <w:tr w:rsidR="007A068C" w:rsidTr="008C6615">
        <w:trPr>
          <w:trHeight w:val="783"/>
        </w:trPr>
        <w:tc>
          <w:tcPr>
            <w:tcW w:w="179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54" w:firstLine="0"/>
            </w:pPr>
            <w:r>
              <w:rPr>
                <w:b w:val="0"/>
                <w:szCs w:val="32"/>
                <w:rtl/>
              </w:rPr>
              <w:t xml:space="preserve">المهارات 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73" w:firstLine="0"/>
            </w:pPr>
            <w:r>
              <w:rPr>
                <w:b w:val="0"/>
                <w:szCs w:val="32"/>
                <w:rtl/>
              </w:rPr>
              <w:t xml:space="preserve">الأفكار </w:t>
            </w:r>
          </w:p>
        </w:tc>
        <w:tc>
          <w:tcPr>
            <w:tcW w:w="19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-34" w:right="175" w:firstLine="0"/>
              <w:jc w:val="both"/>
            </w:pPr>
            <w:r>
              <w:rPr>
                <w:b w:val="0"/>
                <w:szCs w:val="32"/>
                <w:rtl/>
              </w:rPr>
              <w:t xml:space="preserve"> القيم والإتجاهات</w:t>
            </w:r>
          </w:p>
        </w:tc>
        <w:tc>
          <w:tcPr>
            <w:tcW w:w="188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127" w:firstLine="0"/>
            </w:pPr>
            <w:r>
              <w:rPr>
                <w:b w:val="0"/>
                <w:szCs w:val="32"/>
                <w:rtl/>
              </w:rPr>
              <w:t>أنشطة وتدريبات</w:t>
            </w:r>
          </w:p>
        </w:tc>
        <w:tc>
          <w:tcPr>
            <w:tcW w:w="19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مفاهيم </w:t>
            </w:r>
          </w:p>
          <w:p w:rsidR="007A068C" w:rsidRDefault="00D7539B">
            <w:pPr>
              <w:ind w:left="0" w:right="252" w:firstLine="0"/>
            </w:pPr>
            <w:r>
              <w:rPr>
                <w:b w:val="0"/>
                <w:szCs w:val="32"/>
                <w:rtl/>
              </w:rPr>
              <w:t xml:space="preserve">والمصطلحات </w:t>
            </w:r>
          </w:p>
        </w:tc>
        <w:tc>
          <w:tcPr>
            <w:tcW w:w="34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8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نتاجات التعليمية </w:t>
            </w:r>
          </w:p>
        </w:tc>
      </w:tr>
      <w:tr w:rsidR="007A068C" w:rsidTr="008C6615">
        <w:trPr>
          <w:trHeight w:val="5089"/>
        </w:trPr>
        <w:tc>
          <w:tcPr>
            <w:tcW w:w="179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2F480F">
            <w:pPr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صنيف</w:t>
            </w:r>
          </w:p>
          <w:p w:rsidR="007A068C" w:rsidRPr="00B1738F" w:rsidRDefault="007A068C" w:rsidP="002F480F">
            <w:pPr>
              <w:bidi w:val="0"/>
              <w:ind w:left="7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2F480F">
            <w:pPr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وصف</w:t>
            </w:r>
          </w:p>
          <w:p w:rsidR="007A068C" w:rsidRPr="00B1738F" w:rsidRDefault="007A068C" w:rsidP="002F480F">
            <w:pPr>
              <w:bidi w:val="0"/>
              <w:ind w:left="70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2F480F">
            <w:pPr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استنتاج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D90DE8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تتفاعل</w:t>
            </w:r>
          </w:p>
          <w:p w:rsidR="007A068C" w:rsidRPr="00B1738F" w:rsidRDefault="00D7539B" w:rsidP="00D90DE8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كائنات</w:t>
            </w:r>
            <w:r w:rsidR="00D90DE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حية مع بيئاتها</w:t>
            </w:r>
            <w:r w:rsidR="00D90DE8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لضمان</w:t>
            </w:r>
          </w:p>
          <w:p w:rsidR="007A068C" w:rsidRPr="00B1738F" w:rsidRDefault="00D7539B" w:rsidP="00D90DE8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ستمرار حياتها</w:t>
            </w:r>
          </w:p>
        </w:tc>
        <w:tc>
          <w:tcPr>
            <w:tcW w:w="19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D24AE5">
            <w:pPr>
              <w:spacing w:line="242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حترام أراء الآخرين 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Default="00D7539B" w:rsidP="00D24AE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حترام المعلم </w:t>
            </w:r>
          </w:p>
          <w:p w:rsidR="00D24AE5" w:rsidRPr="00B1738F" w:rsidRDefault="00D24AE5" w:rsidP="00D24AE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D24AE5">
            <w:pPr>
              <w:spacing w:line="241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شاركة الهادفة 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D24AE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سئلة الدرس 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AE5" w:rsidRDefault="00D24AE5" w:rsidP="00D24AE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A068C" w:rsidRPr="00B1738F" w:rsidRDefault="00D7539B" w:rsidP="00D24AE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نشطة الدرس 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 w:rsidP="00D24AE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مأوى</w:t>
            </w:r>
          </w:p>
          <w:p w:rsidR="00D24AE5" w:rsidRPr="00B1738F" w:rsidRDefault="00D24AE5" w:rsidP="00D24AE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24AE5" w:rsidP="00D24AE5">
            <w:pPr>
              <w:spacing w:line="239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لسلة الغذائية</w:t>
            </w:r>
          </w:p>
          <w:p w:rsidR="007A068C" w:rsidRPr="00B1738F" w:rsidRDefault="007A068C" w:rsidP="00D24AE5">
            <w:pPr>
              <w:ind w:left="85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D24AE5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كيف</w:t>
            </w:r>
          </w:p>
          <w:p w:rsidR="007A068C" w:rsidRPr="00B1738F" w:rsidRDefault="007A068C" w:rsidP="00D24AE5">
            <w:pPr>
              <w:ind w:left="85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D24AE5">
            <w:pPr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تراكيب</w:t>
            </w:r>
          </w:p>
          <w:p w:rsidR="00D24AE5" w:rsidRDefault="00D24AE5" w:rsidP="00D24AE5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A068C" w:rsidRPr="00B1738F" w:rsidRDefault="00D7539B" w:rsidP="00D24AE5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مويه</w:t>
            </w:r>
          </w:p>
        </w:tc>
        <w:tc>
          <w:tcPr>
            <w:tcW w:w="34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B1738F">
            <w:pPr>
              <w:numPr>
                <w:ilvl w:val="0"/>
                <w:numId w:val="5"/>
              </w:numPr>
              <w:spacing w:line="243" w:lineRule="auto"/>
              <w:ind w:left="708" w:right="0" w:hanging="3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احتياجات الكائنات الحية.</w:t>
            </w:r>
          </w:p>
          <w:p w:rsidR="007A068C" w:rsidRPr="00B1738F" w:rsidRDefault="007A068C" w:rsidP="00B1738F">
            <w:pPr>
              <w:bidi w:val="0"/>
              <w:spacing w:after="28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B1738F">
            <w:pPr>
              <w:numPr>
                <w:ilvl w:val="0"/>
                <w:numId w:val="5"/>
              </w:numPr>
              <w:spacing w:line="250" w:lineRule="auto"/>
              <w:ind w:left="708" w:right="0" w:hanging="3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أهمية النباتات بالنسبة</w:t>
            </w:r>
            <w:r w:rsidR="00D6689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للحيوانات </w:t>
            </w:r>
          </w:p>
          <w:p w:rsidR="007A068C" w:rsidRPr="00B1738F" w:rsidRDefault="00D7539B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68C" w:rsidRPr="00B1738F" w:rsidRDefault="007A068C" w:rsidP="00B1738F">
            <w:pPr>
              <w:bidi w:val="0"/>
              <w:spacing w:after="36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B1738F">
            <w:pPr>
              <w:numPr>
                <w:ilvl w:val="0"/>
                <w:numId w:val="5"/>
              </w:numPr>
              <w:ind w:left="708" w:right="0" w:hanging="3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الحاجات الأساسية للكائن الحي</w:t>
            </w:r>
          </w:p>
          <w:p w:rsidR="007A068C" w:rsidRPr="00B1738F" w:rsidRDefault="007A068C" w:rsidP="00B1738F">
            <w:pPr>
              <w:bidi w:val="0"/>
              <w:spacing w:after="28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6689E" w:rsidP="00D6689E">
            <w:pPr>
              <w:numPr>
                <w:ilvl w:val="0"/>
                <w:numId w:val="5"/>
              </w:numPr>
              <w:ind w:left="708" w:right="0" w:hanging="3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عرف على كيفية  تكيف</w:t>
            </w:r>
            <w:r w:rsidR="00D7539B"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كائنات الحية</w:t>
            </w:r>
          </w:p>
          <w:p w:rsidR="007A068C" w:rsidRPr="00B1738F" w:rsidRDefault="007A068C" w:rsidP="00B1738F">
            <w:pPr>
              <w:bidi w:val="0"/>
              <w:ind w:left="70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68C" w:rsidRPr="008C6615" w:rsidRDefault="008C6615" w:rsidP="008C6615">
      <w:pPr>
        <w:pStyle w:val="Footer"/>
        <w:jc w:val="right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a.rev</w:t>
      </w:r>
      <w:r>
        <w:rPr>
          <w:b/>
          <w:bCs/>
          <w:sz w:val="30"/>
          <w:szCs w:val="30"/>
        </w:rPr>
        <w:t xml:space="preserve"> 71-1-47</w:t>
      </w:r>
      <w:r>
        <w:rPr>
          <w:rFonts w:hint="cs"/>
          <w:b/>
          <w:bCs/>
          <w:sz w:val="30"/>
          <w:szCs w:val="30"/>
          <w:rtl/>
        </w:rPr>
        <w:t>QF  # Form</w:t>
      </w:r>
    </w:p>
    <w:p w:rsidR="007A068C" w:rsidRDefault="007A068C" w:rsidP="001113E7">
      <w:pPr>
        <w:bidi w:val="0"/>
        <w:ind w:left="0" w:right="97" w:firstLine="0"/>
        <w:jc w:val="both"/>
        <w:rPr>
          <w:rtl/>
        </w:rPr>
      </w:pPr>
    </w:p>
    <w:p w:rsidR="00717649" w:rsidRDefault="00717649" w:rsidP="00717649">
      <w:pPr>
        <w:bidi w:val="0"/>
        <w:ind w:left="0" w:right="97" w:firstLine="0"/>
        <w:jc w:val="both"/>
        <w:rPr>
          <w:rtl/>
        </w:rPr>
      </w:pPr>
    </w:p>
    <w:p w:rsidR="00717649" w:rsidRDefault="00717649" w:rsidP="00717649">
      <w:pPr>
        <w:bidi w:val="0"/>
        <w:ind w:left="0" w:right="97" w:firstLine="0"/>
        <w:jc w:val="both"/>
      </w:pPr>
    </w:p>
    <w:p w:rsidR="00C31649" w:rsidRDefault="00D7539B">
      <w:pPr>
        <w:tabs>
          <w:tab w:val="center" w:pos="2574"/>
          <w:tab w:val="center" w:pos="4327"/>
          <w:tab w:val="center" w:pos="7540"/>
        </w:tabs>
        <w:spacing w:after="193"/>
        <w:ind w:left="0" w:right="0" w:firstLine="0"/>
        <w:jc w:val="left"/>
        <w:rPr>
          <w:rFonts w:ascii="Calibri" w:eastAsia="Calibri" w:hAnsi="Calibri" w:cs="Calibri" w:hint="cs"/>
          <w:b w:val="0"/>
          <w:sz w:val="22"/>
          <w:rtl/>
        </w:rPr>
      </w:pPr>
      <w:r>
        <w:rPr>
          <w:rFonts w:ascii="Calibri" w:eastAsia="Calibri" w:hAnsi="Calibri" w:cs="Calibri"/>
          <w:b w:val="0"/>
          <w:sz w:val="22"/>
          <w:rtl/>
        </w:rPr>
        <w:tab/>
      </w:r>
    </w:p>
    <w:p w:rsidR="007A068C" w:rsidRDefault="00C31649">
      <w:pPr>
        <w:tabs>
          <w:tab w:val="center" w:pos="2574"/>
          <w:tab w:val="center" w:pos="4327"/>
          <w:tab w:val="center" w:pos="7540"/>
        </w:tabs>
        <w:spacing w:after="193"/>
        <w:ind w:left="0" w:right="0" w:firstLine="0"/>
        <w:jc w:val="left"/>
      </w:pPr>
      <w:r>
        <w:rPr>
          <w:rFonts w:ascii="Calibri" w:eastAsia="Calibri" w:hAnsi="Calibri" w:cs="Calibri" w:hint="cs"/>
          <w:b w:val="0"/>
          <w:sz w:val="22"/>
          <w:rtl/>
        </w:rPr>
        <w:lastRenderedPageBreak/>
        <w:t xml:space="preserve">                                        </w:t>
      </w:r>
      <w:bookmarkStart w:id="0" w:name="_GoBack"/>
      <w:bookmarkEnd w:id="0"/>
      <w:r w:rsidR="00D7539B">
        <w:rPr>
          <w:bCs/>
          <w:szCs w:val="32"/>
          <w:rtl/>
        </w:rPr>
        <w:t>الصف الثاني الأساسي</w:t>
      </w:r>
      <w:r w:rsidR="00D7539B">
        <w:rPr>
          <w:bCs/>
          <w:szCs w:val="32"/>
          <w:rtl/>
        </w:rPr>
        <w:tab/>
      </w:r>
      <w:r w:rsidR="00D7539B">
        <w:rPr>
          <w:bCs/>
          <w:szCs w:val="32"/>
          <w:rtl/>
        </w:rPr>
        <w:tab/>
        <w:t xml:space="preserve"> تحليل محتوى للوحدة الثالثة            مبحث العلوم</w:t>
      </w:r>
    </w:p>
    <w:p w:rsidR="007A068C" w:rsidRDefault="00D7539B">
      <w:pPr>
        <w:ind w:right="1613"/>
      </w:pPr>
      <w:r>
        <w:rPr>
          <w:bCs/>
          <w:szCs w:val="32"/>
          <w:rtl/>
        </w:rPr>
        <w:t>عنوان الوحدة: الأرض والشمس         الصفحات :</w:t>
      </w:r>
      <w:r>
        <w:rPr>
          <w:rFonts w:ascii="Calibri" w:eastAsia="Calibri" w:hAnsi="Calibri" w:cs="Calibri"/>
          <w:bCs/>
          <w:szCs w:val="32"/>
        </w:rPr>
        <w:t>43</w:t>
      </w:r>
      <w:r>
        <w:rPr>
          <w:bCs/>
          <w:szCs w:val="32"/>
          <w:rtl/>
        </w:rPr>
        <w:t>-</w:t>
      </w:r>
      <w:r>
        <w:rPr>
          <w:rFonts w:ascii="Calibri" w:eastAsia="Calibri" w:hAnsi="Calibri" w:cs="Calibri"/>
          <w:bCs/>
          <w:szCs w:val="32"/>
        </w:rPr>
        <w:t>53</w:t>
      </w:r>
      <w:r>
        <w:rPr>
          <w:bCs/>
          <w:szCs w:val="32"/>
          <w:rtl/>
        </w:rPr>
        <w:t xml:space="preserve">            عدد الدروس:</w:t>
      </w:r>
      <w:r>
        <w:rPr>
          <w:rFonts w:ascii="Calibri" w:eastAsia="Calibri" w:hAnsi="Calibri" w:cs="Calibri"/>
          <w:bCs/>
          <w:szCs w:val="32"/>
        </w:rPr>
        <w:t>3</w:t>
      </w:r>
    </w:p>
    <w:p w:rsidR="007A068C" w:rsidRDefault="004B6AF4">
      <w:pPr>
        <w:bidi w:val="0"/>
        <w:spacing w:after="68"/>
        <w:ind w:left="-1601" w:right="-607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</w:r>
      <w:r>
        <w:rPr>
          <w:rFonts w:ascii="Calibri" w:eastAsia="Calibri" w:hAnsi="Calibri" w:cs="Calibri"/>
          <w:b w:val="0"/>
          <w:noProof/>
          <w:sz w:val="22"/>
        </w:rPr>
        <w:pict>
          <v:group id="Group 15386" o:spid="_x0000_s1026" style="width:738pt;height:2.15pt;mso-position-horizontal-relative:char;mso-position-vertical-relative:line" coordsize="93726,274">
            <v:shape id="Shape 2313" o:spid="_x0000_s1027" style="position:absolute;width:93726;height:0" coordsize="9372600,0" path="m,l9372600,e" filled="f" fillcolor="black" strokeweight="2.16pt">
              <v:fill opacity="0"/>
              <v:stroke miterlimit="10" joinstyle="miter"/>
            </v:shape>
            <w10:wrap type="none"/>
            <w10:anchorlock/>
          </v:group>
        </w:pict>
      </w:r>
    </w:p>
    <w:p w:rsidR="007A068C" w:rsidRDefault="007A068C">
      <w:pPr>
        <w:bidi w:val="0"/>
        <w:ind w:left="0" w:right="97" w:firstLine="0"/>
      </w:pPr>
    </w:p>
    <w:tbl>
      <w:tblPr>
        <w:tblStyle w:val="TableGrid"/>
        <w:tblW w:w="12695" w:type="dxa"/>
        <w:tblInd w:w="-7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613"/>
        <w:gridCol w:w="1810"/>
        <w:gridCol w:w="1978"/>
        <w:gridCol w:w="1892"/>
        <w:gridCol w:w="1892"/>
        <w:gridCol w:w="3510"/>
      </w:tblGrid>
      <w:tr w:rsidR="006E43D3">
        <w:trPr>
          <w:trHeight w:val="783"/>
        </w:trPr>
        <w:tc>
          <w:tcPr>
            <w:tcW w:w="161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358" w:firstLine="0"/>
            </w:pPr>
            <w:r>
              <w:rPr>
                <w:b w:val="0"/>
                <w:szCs w:val="32"/>
                <w:rtl/>
              </w:rPr>
              <w:t xml:space="preserve">المهارات </w:t>
            </w:r>
          </w:p>
        </w:tc>
        <w:tc>
          <w:tcPr>
            <w:tcW w:w="18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564" w:firstLine="0"/>
            </w:pPr>
            <w:r>
              <w:rPr>
                <w:b w:val="0"/>
                <w:szCs w:val="32"/>
                <w:rtl/>
              </w:rPr>
              <w:t xml:space="preserve">الأفكار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-34" w:right="175" w:firstLine="0"/>
              <w:jc w:val="both"/>
            </w:pPr>
            <w:r>
              <w:rPr>
                <w:b w:val="0"/>
                <w:szCs w:val="32"/>
                <w:rtl/>
              </w:rPr>
              <w:t xml:space="preserve"> القيم والإتجاهات</w:t>
            </w: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127" w:firstLine="0"/>
            </w:pPr>
            <w:r>
              <w:rPr>
                <w:b w:val="0"/>
                <w:szCs w:val="32"/>
                <w:rtl/>
              </w:rPr>
              <w:t>أنشطة وتدريبات</w:t>
            </w: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4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مفاهيم </w:t>
            </w:r>
          </w:p>
          <w:p w:rsidR="007A068C" w:rsidRDefault="00D7539B">
            <w:pPr>
              <w:ind w:left="0" w:right="252" w:firstLine="0"/>
            </w:pPr>
            <w:r>
              <w:rPr>
                <w:b w:val="0"/>
                <w:szCs w:val="32"/>
                <w:rtl/>
              </w:rPr>
              <w:t xml:space="preserve">والمصطلحات </w:t>
            </w:r>
          </w:p>
        </w:tc>
        <w:tc>
          <w:tcPr>
            <w:tcW w:w="35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Default="00D7539B">
            <w:pPr>
              <w:ind w:left="0" w:right="8" w:firstLine="0"/>
              <w:jc w:val="center"/>
            </w:pPr>
            <w:r>
              <w:rPr>
                <w:b w:val="0"/>
                <w:szCs w:val="32"/>
                <w:rtl/>
              </w:rPr>
              <w:t xml:space="preserve">النتاجات التعليمية </w:t>
            </w:r>
          </w:p>
        </w:tc>
      </w:tr>
      <w:tr w:rsidR="006E43D3">
        <w:trPr>
          <w:trHeight w:val="5094"/>
        </w:trPr>
        <w:tc>
          <w:tcPr>
            <w:tcW w:w="161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555965">
            <w:pPr>
              <w:ind w:left="113" w:right="3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صنيف</w:t>
            </w: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555965">
            <w:pPr>
              <w:ind w:left="113" w:right="3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وصف</w:t>
            </w: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555965">
            <w:pPr>
              <w:ind w:left="113" w:right="3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استنتاج</w:t>
            </w: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تغُطي</w:t>
            </w:r>
          </w:p>
          <w:p w:rsidR="007A068C" w:rsidRPr="00B1738F" w:rsidRDefault="00D7539B" w:rsidP="00555965">
            <w:pPr>
              <w:spacing w:after="1" w:line="239" w:lineRule="auto"/>
              <w:ind w:left="113" w:right="0" w:hanging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صخور والتربة</w:t>
            </w:r>
          </w:p>
          <w:p w:rsidR="007A068C" w:rsidRPr="00B1738F" w:rsidRDefault="00D7539B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يابسة على</w:t>
            </w:r>
          </w:p>
          <w:p w:rsidR="007A068C" w:rsidRPr="00B1738F" w:rsidRDefault="00D7539B" w:rsidP="00555965">
            <w:pPr>
              <w:spacing w:line="241" w:lineRule="auto"/>
              <w:ind w:left="113" w:right="0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سطح الأرض ويتغير سطح الأرض</w:t>
            </w:r>
          </w:p>
          <w:p w:rsidR="007A068C" w:rsidRPr="00B1738F" w:rsidRDefault="00D7539B" w:rsidP="00555965">
            <w:pPr>
              <w:ind w:left="113" w:right="0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باستمرار مع مرور الزمن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حترام أراء الآخرين</w:t>
            </w:r>
          </w:p>
          <w:p w:rsidR="007A068C" w:rsidRPr="00B1738F" w:rsidRDefault="007A068C" w:rsidP="00912123">
            <w:pPr>
              <w:bidi w:val="0"/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حترام المعلم</w:t>
            </w:r>
          </w:p>
          <w:p w:rsidR="00912123" w:rsidRPr="00B1738F" w:rsidRDefault="00912123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مشاركة الهادفة</w:t>
            </w:r>
          </w:p>
          <w:p w:rsidR="007A068C" w:rsidRPr="00B1738F" w:rsidRDefault="007A068C" w:rsidP="00555965">
            <w:pPr>
              <w:bidi w:val="0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bidi w:val="0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أنشطة الدرس</w:t>
            </w: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D7539B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سئلة الدرس</w:t>
            </w: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8C" w:rsidRPr="00B1738F" w:rsidRDefault="007A068C" w:rsidP="00555965">
            <w:pPr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صخور</w:t>
            </w:r>
          </w:p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تربة</w:t>
            </w:r>
          </w:p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فتات صخري</w:t>
            </w:r>
          </w:p>
          <w:p w:rsidR="007A068C" w:rsidRPr="00B1738F" w:rsidRDefault="00D7539B" w:rsidP="00912123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جوية</w:t>
            </w:r>
          </w:p>
          <w:p w:rsidR="007A068C" w:rsidRPr="00B1738F" w:rsidRDefault="00D7539B" w:rsidP="00912123">
            <w:pPr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ية</w:t>
            </w:r>
          </w:p>
          <w:p w:rsidR="007A068C" w:rsidRPr="00B1738F" w:rsidRDefault="00D7539B" w:rsidP="00912123">
            <w:pPr>
              <w:spacing w:line="360" w:lineRule="auto"/>
              <w:ind w:left="113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نجم</w:t>
            </w:r>
          </w:p>
        </w:tc>
        <w:tc>
          <w:tcPr>
            <w:tcW w:w="351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A068C" w:rsidRPr="00B1738F" w:rsidRDefault="00D7539B" w:rsidP="00B1738F">
            <w:pPr>
              <w:numPr>
                <w:ilvl w:val="0"/>
                <w:numId w:val="6"/>
              </w:numPr>
              <w:ind w:left="454" w:right="0" w:hanging="3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مكونات سطح الأرض</w:t>
            </w:r>
          </w:p>
          <w:p w:rsidR="007A068C" w:rsidRPr="00B1738F" w:rsidRDefault="00D7539B" w:rsidP="00B1738F">
            <w:pPr>
              <w:numPr>
                <w:ilvl w:val="0"/>
                <w:numId w:val="6"/>
              </w:numPr>
              <w:spacing w:line="258" w:lineRule="auto"/>
              <w:ind w:left="454" w:right="0" w:hanging="3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مكونات التربة</w:t>
            </w:r>
          </w:p>
          <w:p w:rsidR="007A068C" w:rsidRPr="00B1738F" w:rsidRDefault="00D7539B" w:rsidP="00B1738F">
            <w:pPr>
              <w:numPr>
                <w:ilvl w:val="0"/>
                <w:numId w:val="6"/>
              </w:numPr>
              <w:spacing w:line="261" w:lineRule="auto"/>
              <w:ind w:left="454" w:right="0" w:hanging="3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أهمية التربة للنباتات.</w:t>
            </w:r>
          </w:p>
          <w:p w:rsidR="00B1738F" w:rsidRDefault="00D7539B" w:rsidP="00B1738F">
            <w:pPr>
              <w:numPr>
                <w:ilvl w:val="0"/>
                <w:numId w:val="6"/>
              </w:numPr>
              <w:ind w:left="454" w:right="0" w:hanging="3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طريقة تغير سطح الأرض</w:t>
            </w:r>
          </w:p>
          <w:p w:rsidR="007A068C" w:rsidRPr="00B1738F" w:rsidRDefault="00D7539B" w:rsidP="00B1738F">
            <w:pPr>
              <w:numPr>
                <w:ilvl w:val="0"/>
                <w:numId w:val="6"/>
              </w:numPr>
              <w:ind w:left="454" w:right="0" w:hanging="3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8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عرف على ان الشمس نجم قريب </w:t>
            </w:r>
          </w:p>
        </w:tc>
      </w:tr>
    </w:tbl>
    <w:p w:rsidR="007A068C" w:rsidRDefault="007A068C">
      <w:pPr>
        <w:bidi w:val="0"/>
        <w:spacing w:after="163"/>
        <w:ind w:left="0" w:right="97" w:firstLine="0"/>
      </w:pPr>
    </w:p>
    <w:p w:rsidR="008C6615" w:rsidRDefault="008C6615" w:rsidP="008C6615">
      <w:pPr>
        <w:pStyle w:val="Footer"/>
        <w:jc w:val="right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a.rev</w:t>
      </w:r>
      <w:r>
        <w:rPr>
          <w:b/>
          <w:bCs/>
          <w:sz w:val="30"/>
          <w:szCs w:val="30"/>
        </w:rPr>
        <w:t xml:space="preserve"> 71-1-47</w:t>
      </w:r>
      <w:r>
        <w:rPr>
          <w:rFonts w:hint="cs"/>
          <w:b/>
          <w:bCs/>
          <w:sz w:val="30"/>
          <w:szCs w:val="30"/>
          <w:rtl/>
        </w:rPr>
        <w:t>QF  # Form</w:t>
      </w:r>
    </w:p>
    <w:p w:rsidR="007A068C" w:rsidRDefault="007A068C" w:rsidP="001113E7">
      <w:pPr>
        <w:bidi w:val="0"/>
        <w:ind w:left="0" w:right="0" w:firstLine="0"/>
        <w:jc w:val="both"/>
      </w:pPr>
    </w:p>
    <w:sectPr w:rsidR="007A068C" w:rsidSect="00624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65" w:right="1161" w:bottom="1152" w:left="2127" w:header="480" w:footer="476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F4" w:rsidRDefault="004B6AF4">
      <w:pPr>
        <w:spacing w:line="240" w:lineRule="auto"/>
      </w:pPr>
      <w:r>
        <w:separator/>
      </w:r>
    </w:p>
  </w:endnote>
  <w:endnote w:type="continuationSeparator" w:id="0">
    <w:p w:rsidR="004B6AF4" w:rsidRDefault="004B6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C" w:rsidRDefault="004B6AF4">
    <w:pPr>
      <w:bidi w:val="0"/>
      <w:ind w:left="-686" w:right="0" w:firstLine="0"/>
      <w:jc w:val="left"/>
    </w:pPr>
    <w:r>
      <w:rPr>
        <w:rFonts w:ascii="Calibri" w:eastAsia="Calibri" w:hAnsi="Calibri" w:cs="Calibri"/>
        <w:b w:val="0"/>
        <w:noProof/>
        <w:sz w:val="22"/>
      </w:rPr>
      <w:pict>
        <v:group id="Group 19115" o:spid="_x0000_s2091" style="position:absolute;left:0;text-align:left;margin-left:24pt;margin-top:583.9pt;width:744.2pt;height:4.3pt;z-index:251661312;mso-position-horizontal-relative:page;mso-position-vertical-relative:page" coordsize="94515,548">
          <v:shape id="Shape 29035" o:spid="_x0000_s2104" style="position:absolute;width:365;height:548" coordsize="36576,54864" path="m,l36576,r,54864l,54864,,e" fillcolor="black" stroked="f" strokeweight="0">
            <v:stroke opacity="0"/>
          </v:shape>
          <v:shape id="Shape 29036" o:spid="_x0000_s2103" style="position:absolute;top:182;width:548;height:365" coordsize="54864,36576" path="m,l54864,r,36576l,36576,,e" fillcolor="black" stroked="f" strokeweight="0">
            <v:stroke opacity="0"/>
          </v:shape>
          <v:shape id="Shape 29037" o:spid="_x0000_s2102" style="position:absolute;left:365;width:91;height:182" coordsize="9144,18288" path="m,l9144,r,18288l,18288,,e" stroked="f" strokeweight="0">
            <v:stroke opacity="0"/>
          </v:shape>
          <v:shape id="Shape 29038" o:spid="_x0000_s2101" style="position:absolute;left:365;top:91;width:182;height:91" coordsize="18288,9144" path="m,l18288,r,9144l,9144,,e" stroked="f" strokeweight="0">
            <v:stroke opacity="0"/>
          </v:shape>
          <v:shape id="Shape 29039" o:spid="_x0000_s2100" style="position:absolute;left:457;width:91;height:91" coordsize="9144,9144" path="m,l9144,r,9144l,9144,,e" fillcolor="black" stroked="f" strokeweight="0">
            <v:stroke opacity="0"/>
          </v:shape>
          <v:shape id="Shape 29040" o:spid="_x0000_s2099" style="position:absolute;left:548;top:182;width:93418;height:365" coordsize="9341866,36576" path="m,l9341866,r,36576l,36576,,e" fillcolor="black" stroked="f" strokeweight="0">
            <v:stroke opacity="0"/>
          </v:shape>
          <v:shape id="Shape 29041" o:spid="_x0000_s2098" style="position:absolute;left:548;top:91;width:93418;height:91" coordsize="9341866,9144" path="m,l9341866,r,9144l,9144,,e" stroked="f" strokeweight="0">
            <v:stroke opacity="0"/>
          </v:shape>
          <v:shape id="Shape 29042" o:spid="_x0000_s2097" style="position:absolute;left:548;width:93418;height:91" coordsize="9341866,9144" path="m,l9341866,r,9144l,9144,,e" fillcolor="black" stroked="f" strokeweight="0">
            <v:stroke opacity="0"/>
          </v:shape>
          <v:shape id="Shape 29043" o:spid="_x0000_s2096" style="position:absolute;left:94150;width:365;height:548" coordsize="36576,54864" path="m,l36576,r,54864l,54864,,e" fillcolor="black" stroked="f" strokeweight="0">
            <v:stroke opacity="0"/>
          </v:shape>
          <v:shape id="Shape 29044" o:spid="_x0000_s2095" style="position:absolute;left:93967;top:182;width:548;height:365" coordsize="54864,36576" path="m,l54864,r,36576l,36576,,e" fillcolor="black" stroked="f" strokeweight="0">
            <v:stroke opacity="0"/>
          </v:shape>
          <v:shape id="Shape 29045" o:spid="_x0000_s2094" style="position:absolute;left:94058;width:91;height:182" coordsize="9144,18288" path="m,l9144,r,18288l,18288,,e" stroked="f" strokeweight="0">
            <v:stroke opacity="0"/>
          </v:shape>
          <v:shape id="Shape 29046" o:spid="_x0000_s2093" style="position:absolute;left:93967;top:91;width:182;height:91" coordsize="18288,9144" path="m,l18288,r,9144l,9144,,e" stroked="f" strokeweight="0">
            <v:stroke opacity="0"/>
          </v:shape>
          <v:shape id="Shape 29047" o:spid="_x0000_s2092" style="position:absolute;left:9396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C" w:rsidRDefault="004B6AF4">
    <w:pPr>
      <w:bidi w:val="0"/>
      <w:ind w:left="-686" w:right="0" w:firstLine="0"/>
      <w:jc w:val="left"/>
    </w:pPr>
    <w:r>
      <w:rPr>
        <w:rFonts w:ascii="Calibri" w:eastAsia="Calibri" w:hAnsi="Calibri" w:cs="Calibri"/>
        <w:b w:val="0"/>
        <w:noProof/>
        <w:sz w:val="22"/>
      </w:rPr>
      <w:pict>
        <v:group id="Group 19043" o:spid="_x0000_s2077" style="position:absolute;left:0;text-align:left;margin-left:24pt;margin-top:583.9pt;width:744.2pt;height:4.3pt;z-index:251662336;mso-position-horizontal-relative:page;mso-position-vertical-relative:page" coordsize="94515,548">
          <v:shape id="Shape 29009" o:spid="_x0000_s2090" style="position:absolute;width:365;height:548" coordsize="36576,54864" path="m,l36576,r,54864l,54864,,e" fillcolor="black" stroked="f" strokeweight="0">
            <v:stroke opacity="0"/>
          </v:shape>
          <v:shape id="Shape 29010" o:spid="_x0000_s2089" style="position:absolute;top:182;width:548;height:365" coordsize="54864,36576" path="m,l54864,r,36576l,36576,,e" fillcolor="black" stroked="f" strokeweight="0">
            <v:stroke opacity="0"/>
          </v:shape>
          <v:shape id="Shape 29011" o:spid="_x0000_s2088" style="position:absolute;left:365;width:91;height:182" coordsize="9144,18288" path="m,l9144,r,18288l,18288,,e" stroked="f" strokeweight="0">
            <v:stroke opacity="0"/>
          </v:shape>
          <v:shape id="Shape 29012" o:spid="_x0000_s2087" style="position:absolute;left:365;top:91;width:182;height:91" coordsize="18288,9144" path="m,l18288,r,9144l,9144,,e" stroked="f" strokeweight="0">
            <v:stroke opacity="0"/>
          </v:shape>
          <v:shape id="Shape 29013" o:spid="_x0000_s2086" style="position:absolute;left:457;width:91;height:91" coordsize="9144,9144" path="m,l9144,r,9144l,9144,,e" fillcolor="black" stroked="f" strokeweight="0">
            <v:stroke opacity="0"/>
          </v:shape>
          <v:shape id="Shape 29014" o:spid="_x0000_s2085" style="position:absolute;left:548;top:182;width:93418;height:365" coordsize="9341866,36576" path="m,l9341866,r,36576l,36576,,e" fillcolor="black" stroked="f" strokeweight="0">
            <v:stroke opacity="0"/>
          </v:shape>
          <v:shape id="Shape 29015" o:spid="_x0000_s2084" style="position:absolute;left:548;top:91;width:93418;height:91" coordsize="9341866,9144" path="m,l9341866,r,9144l,9144,,e" stroked="f" strokeweight="0">
            <v:stroke opacity="0"/>
          </v:shape>
          <v:shape id="Shape 29016" o:spid="_x0000_s2083" style="position:absolute;left:548;width:93418;height:91" coordsize="9341866,9144" path="m,l9341866,r,9144l,9144,,e" fillcolor="black" stroked="f" strokeweight="0">
            <v:stroke opacity="0"/>
          </v:shape>
          <v:shape id="Shape 29017" o:spid="_x0000_s2082" style="position:absolute;left:94150;width:365;height:548" coordsize="36576,54864" path="m,l36576,r,54864l,54864,,e" fillcolor="black" stroked="f" strokeweight="0">
            <v:stroke opacity="0"/>
          </v:shape>
          <v:shape id="Shape 29018" o:spid="_x0000_s2081" style="position:absolute;left:93967;top:182;width:548;height:365" coordsize="54864,36576" path="m,l54864,r,36576l,36576,,e" fillcolor="black" stroked="f" strokeweight="0">
            <v:stroke opacity="0"/>
          </v:shape>
          <v:shape id="Shape 29019" o:spid="_x0000_s2080" style="position:absolute;left:94058;width:91;height:182" coordsize="9144,18288" path="m,l9144,r,18288l,18288,,e" stroked="f" strokeweight="0">
            <v:stroke opacity="0"/>
          </v:shape>
          <v:shape id="Shape 29020" o:spid="_x0000_s2079" style="position:absolute;left:93967;top:91;width:182;height:91" coordsize="18288,9144" path="m,l18288,r,9144l,9144,,e" stroked="f" strokeweight="0">
            <v:stroke opacity="0"/>
          </v:shape>
          <v:shape id="Shape 29021" o:spid="_x0000_s2078" style="position:absolute;left:9396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15" w:rsidRDefault="008C6615" w:rsidP="008C6615">
    <w:pPr>
      <w:pStyle w:val="Footer"/>
      <w:jc w:val="right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>a.rev</w:t>
    </w:r>
    <w:r>
      <w:rPr>
        <w:b/>
        <w:bCs/>
        <w:sz w:val="30"/>
        <w:szCs w:val="30"/>
      </w:rPr>
      <w:t xml:space="preserve"> 71-1-47</w:t>
    </w:r>
    <w:r>
      <w:rPr>
        <w:rFonts w:hint="cs"/>
        <w:b/>
        <w:bCs/>
        <w:sz w:val="30"/>
        <w:szCs w:val="30"/>
        <w:rtl/>
      </w:rPr>
      <w:t>QF  # Form</w:t>
    </w:r>
  </w:p>
  <w:p w:rsidR="007A068C" w:rsidRDefault="004B6AF4">
    <w:pPr>
      <w:bidi w:val="0"/>
      <w:ind w:left="-686" w:right="0" w:firstLine="0"/>
      <w:jc w:val="left"/>
    </w:pPr>
    <w:r>
      <w:rPr>
        <w:rFonts w:ascii="Calibri" w:eastAsia="Calibri" w:hAnsi="Calibri" w:cs="Calibri"/>
        <w:b w:val="0"/>
        <w:noProof/>
        <w:sz w:val="22"/>
      </w:rPr>
      <w:pict>
        <v:group id="Group 18971" o:spid="_x0000_s2049" style="position:absolute;left:0;text-align:left;margin-left:24pt;margin-top:583.9pt;width:744.2pt;height:4.3pt;z-index:251664384;mso-position-horizontal-relative:page;mso-position-vertical-relative:page" coordsize="94515,548">
          <v:shape id="Shape 28983" o:spid="_x0000_s2062" style="position:absolute;width:365;height:548" coordsize="36576,54864" path="m,l36576,r,54864l,54864,,e" fillcolor="black" stroked="f" strokeweight="0">
            <v:stroke opacity="0"/>
          </v:shape>
          <v:shape id="Shape 28984" o:spid="_x0000_s2061" style="position:absolute;top:182;width:548;height:365" coordsize="54864,36576" path="m,l54864,r,36576l,36576,,e" fillcolor="black" stroked="f" strokeweight="0">
            <v:stroke opacity="0"/>
          </v:shape>
          <v:shape id="Shape 28985" o:spid="_x0000_s2060" style="position:absolute;left:365;width:91;height:182" coordsize="9144,18288" path="m,l9144,r,18288l,18288,,e" stroked="f" strokeweight="0">
            <v:stroke opacity="0"/>
          </v:shape>
          <v:shape id="Shape 28986" o:spid="_x0000_s2059" style="position:absolute;left:365;top:91;width:182;height:91" coordsize="18288,9144" path="m,l18288,r,9144l,9144,,e" stroked="f" strokeweight="0">
            <v:stroke opacity="0"/>
          </v:shape>
          <v:shape id="Shape 28987" o:spid="_x0000_s2058" style="position:absolute;left:457;width:91;height:91" coordsize="9144,9144" path="m,l9144,r,9144l,9144,,e" fillcolor="black" stroked="f" strokeweight="0">
            <v:stroke opacity="0"/>
          </v:shape>
          <v:shape id="Shape 28988" o:spid="_x0000_s2057" style="position:absolute;left:548;top:182;width:93418;height:365" coordsize="9341866,36576" path="m,l9341866,r,36576l,36576,,e" fillcolor="black" stroked="f" strokeweight="0">
            <v:stroke opacity="0"/>
          </v:shape>
          <v:shape id="Shape 28989" o:spid="_x0000_s2056" style="position:absolute;left:548;top:91;width:93418;height:91" coordsize="9341866,9144" path="m,l9341866,r,9144l,9144,,e" stroked="f" strokeweight="0">
            <v:stroke opacity="0"/>
          </v:shape>
          <v:shape id="Shape 28990" o:spid="_x0000_s2055" style="position:absolute;left:548;width:93418;height:91" coordsize="9341866,9144" path="m,l9341866,r,9144l,9144,,e" fillcolor="black" stroked="f" strokeweight="0">
            <v:stroke opacity="0"/>
          </v:shape>
          <v:shape id="Shape 28991" o:spid="_x0000_s2054" style="position:absolute;left:94150;width:365;height:548" coordsize="36576,54864" path="m,l36576,r,54864l,54864,,e" fillcolor="black" stroked="f" strokeweight="0">
            <v:stroke opacity="0"/>
          </v:shape>
          <v:shape id="Shape 28992" o:spid="_x0000_s2053" style="position:absolute;left:93967;top:182;width:548;height:365" coordsize="54864,36576" path="m,l54864,r,36576l,36576,,e" fillcolor="black" stroked="f" strokeweight="0">
            <v:stroke opacity="0"/>
          </v:shape>
          <v:shape id="Shape 28993" o:spid="_x0000_s2052" style="position:absolute;left:94058;width:91;height:182" coordsize="9144,18288" path="m,l9144,r,18288l,18288,,e" stroked="f" strokeweight="0">
            <v:stroke opacity="0"/>
          </v:shape>
          <v:shape id="Shape 28994" o:spid="_x0000_s2051" style="position:absolute;left:93967;top:91;width:182;height:91" coordsize="18288,9144" path="m,l18288,r,9144l,9144,,e" stroked="f" strokeweight="0">
            <v:stroke opacity="0"/>
          </v:shape>
          <v:shape id="Shape 28995" o:spid="_x0000_s2050" style="position:absolute;left:9396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F4" w:rsidRDefault="004B6AF4">
      <w:pPr>
        <w:spacing w:line="240" w:lineRule="auto"/>
      </w:pPr>
      <w:r>
        <w:separator/>
      </w:r>
    </w:p>
  </w:footnote>
  <w:footnote w:type="continuationSeparator" w:id="0">
    <w:p w:rsidR="004B6AF4" w:rsidRDefault="004B6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C" w:rsidRDefault="004B6AF4">
    <w:pPr>
      <w:bidi w:val="0"/>
      <w:ind w:left="0" w:right="1003" w:firstLine="0"/>
      <w:jc w:val="center"/>
    </w:pPr>
    <w:r>
      <w:rPr>
        <w:rFonts w:ascii="Calibri" w:eastAsia="Calibri" w:hAnsi="Calibri" w:cs="Calibri"/>
        <w:b w:val="0"/>
        <w:noProof/>
        <w:sz w:val="22"/>
      </w:rPr>
      <w:pict>
        <v:group id="Group 19063" o:spid="_x0000_s2151" style="position:absolute;left:0;text-align:left;margin-left:24pt;margin-top:24pt;width:744.2pt;height:4.3pt;z-index:251658240;mso-position-horizontal-relative:page;mso-position-vertical-relative:page" coordsize="94515,548">
          <v:shape id="Shape 28945" o:spid="_x0000_s2164" style="position:absolute;width:365;height:548" coordsize="36576,54864" path="m,l36576,r,54864l,54864,,e" fillcolor="black" stroked="f" strokeweight="0">
            <v:stroke opacity="0"/>
          </v:shape>
          <v:shape id="Shape 28946" o:spid="_x0000_s2163" style="position:absolute;width:548;height:365" coordsize="54864,36576" path="m,l54864,r,36576l,36576,,e" fillcolor="black" stroked="f" strokeweight="0">
            <v:stroke opacity="0"/>
          </v:shape>
          <v:shape id="Shape 28947" o:spid="_x0000_s2162" style="position:absolute;left:365;top:365;width:91;height:182" coordsize="9144,18288" path="m,l9144,r,18288l,18288,,e" stroked="f" strokeweight="0">
            <v:stroke opacity="0"/>
          </v:shape>
          <v:shape id="Shape 28948" o:spid="_x0000_s2161" style="position:absolute;left:365;top:365;width:182;height:91" coordsize="18288,9144" path="m,l18288,r,9144l,9144,,e" stroked="f" strokeweight="0">
            <v:stroke opacity="0"/>
          </v:shape>
          <v:shape id="Shape 28949" o:spid="_x0000_s2160" style="position:absolute;left:457;top:457;width:91;height:91" coordsize="9144,9144" path="m,l9144,r,9144l,9144,,e" fillcolor="black" stroked="f" strokeweight="0">
            <v:stroke opacity="0"/>
          </v:shape>
          <v:shape id="Shape 28950" o:spid="_x0000_s2159" style="position:absolute;left:548;width:93418;height:365" coordsize="9341866,36576" path="m,l9341866,r,36576l,36576,,e" fillcolor="black" stroked="f" strokeweight="0">
            <v:stroke opacity="0"/>
          </v:shape>
          <v:shape id="Shape 28951" o:spid="_x0000_s2158" style="position:absolute;left:548;top:365;width:93418;height:91" coordsize="9341866,9144" path="m,l9341866,r,9144l,9144,,e" stroked="f" strokeweight="0">
            <v:stroke opacity="0"/>
          </v:shape>
          <v:shape id="Shape 28952" o:spid="_x0000_s2157" style="position:absolute;left:548;top:457;width:93418;height:91" coordsize="9341866,9144" path="m,l9341866,r,9144l,9144,,e" fillcolor="black" stroked="f" strokeweight="0">
            <v:stroke opacity="0"/>
          </v:shape>
          <v:shape id="Shape 28953" o:spid="_x0000_s2156" style="position:absolute;left:94150;width:365;height:548" coordsize="36576,54864" path="m,l36576,r,54864l,54864,,e" fillcolor="black" stroked="f" strokeweight="0">
            <v:stroke opacity="0"/>
          </v:shape>
          <v:shape id="Shape 28954" o:spid="_x0000_s2155" style="position:absolute;left:93967;width:548;height:365" coordsize="54864,36576" path="m,l54864,r,36576l,36576,,e" fillcolor="black" stroked="f" strokeweight="0">
            <v:stroke opacity="0"/>
          </v:shape>
          <v:shape id="Shape 28955" o:spid="_x0000_s2154" style="position:absolute;left:94058;top:365;width:91;height:182" coordsize="9144,18288" path="m,l9144,r,18288l,18288,,e" stroked="f" strokeweight="0">
            <v:stroke opacity="0"/>
          </v:shape>
          <v:shape id="Shape 28956" o:spid="_x0000_s2153" style="position:absolute;left:93967;top:365;width:182;height:91" coordsize="18288,9144" path="m,l18288,r,9144l,9144,,e" stroked="f" strokeweight="0">
            <v:stroke opacity="0"/>
          </v:shape>
          <v:shape id="Shape 28957" o:spid="_x0000_s2152" style="position:absolute;left:93967;top:45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  <w:p w:rsidR="007A068C" w:rsidRDefault="004B6AF4">
    <w:r>
      <w:rPr>
        <w:rFonts w:ascii="Calibri" w:eastAsia="Calibri" w:hAnsi="Calibri" w:cs="Calibri"/>
        <w:b w:val="0"/>
        <w:noProof/>
        <w:sz w:val="22"/>
      </w:rPr>
      <w:pict>
        <v:group id="Group 19077" o:spid="_x0000_s2119" style="position:absolute;left:0;text-align:left;margin-left:24pt;margin-top:28.3pt;width:744.2pt;height:555.6pt;z-index:-251657216;mso-position-horizontal-relative:page;mso-position-vertical-relative:page" coordsize="94515,70558">
          <v:shape id="Shape 19108" o:spid="_x0000_s2150" style="position:absolute;left:17338;top:55259;width:8126;height:8128" coordsize="812673,812800" path="m311531,v2667,127,6096,635,10033,2667c325501,4572,330200,7874,334899,11938v5207,4572,11049,9652,17399,16002c358648,34417,363728,40132,367919,44831v4064,4826,7239,9525,8763,12954c378587,61722,379222,65024,379349,67818v-127,3175,-1397,5334,-3048,6985c335661,115443,295021,156083,254381,196850,438150,380746,622173,564642,806069,748526v2413,2463,4572,5257,5588,8204c812673,759676,812673,762547,811403,765835v-889,3849,-2667,7532,-5334,12205c802894,782142,798703,787388,792988,793052v-5334,5410,-10541,9588,-14732,12789c773557,808545,769620,810590,765810,811416v-3302,1384,-6096,1231,-9144,241c753745,810679,750824,808622,748411,806171,564515,622288,380619,438277,196723,254381,156083,295148,115443,335661,74803,376301v-1778,1778,-3810,2921,-6604,2794c64897,379349,61976,378333,58039,376301v-3429,-1397,-8128,-4572,-12827,-8763c40132,363855,34417,358775,27940,352298,21590,345948,16510,340233,12192,334645,8128,329819,4953,325247,2921,321310,1016,317373,,314325,254,311150v-127,-2794,1016,-4953,2667,-6604c103505,203962,203962,103505,304546,3048,306197,1397,308356,127,311531,xe" fillcolor="silver" stroked="f" strokeweight="0">
            <v:fill opacity="32897f"/>
            <v:stroke opacity="0" miterlimit="10" joinstyle="miter"/>
          </v:shape>
          <v:shape id="Shape 19106" o:spid="_x0000_s2149" style="position:absolute;left:23406;top:54485;width:2052;height:4879" coordsize="205210,487973" path="m168926,524r36284,5638l205210,89314,179451,85088v-26313,-959,-49625,8638,-69723,28736c96012,127540,88011,143288,85217,160941v-2794,17907,-1524,36957,3810,56134c94488,236506,103632,256572,116332,276511v13081,20320,27813,40005,45720,58547l205210,291900r,196073l149987,437547c112141,399701,81153,361728,57277,324644,33782,288068,17907,252254,9144,218345,127,184944,,153194,6096,124111,12319,95028,27305,69501,49403,47403,73152,23654,98552,8668,126746,3588,140589,1111,154654,,168926,524xe" fillcolor="silver" stroked="f" strokeweight="0">
            <v:fill opacity="32897f"/>
            <v:stroke opacity="0" miterlimit="10" joinstyle="miter"/>
          </v:shape>
          <v:shape id="Shape 19107" o:spid="_x0000_s2148" style="position:absolute;left:25458;top:54547;width:4089;height:5811" coordsize="408962,581118" path="m,l7134,1108c36979,9871,67205,23587,97304,43781v30480,20700,59944,45212,89027,74294c191284,123029,196110,127855,201063,132807v12827,12827,19177,24003,20320,33782c222526,176242,220367,184243,214652,190084,148612,256124,82572,322164,16405,388331v24511,24638,48260,44958,71374,61468c110766,466182,133245,476850,155089,483581v21971,6731,43180,6858,63373,1651c238274,480406,257578,468723,275612,450561v14351,-14351,25273,-28956,33147,-43942c316252,392142,322729,379060,326539,366233v3556,-12573,6477,-23114,8255,-31877c336445,325847,338985,320259,341652,317719v1778,-1777,3556,-2539,5842,-2921c350034,315180,352447,315687,355622,317466v3048,1904,6731,4064,11049,7619c371370,329276,376704,333848,382546,339691v4445,4444,7874,7873,10541,11176c396135,354676,398675,357089,400707,359883v2159,2794,3937,5969,5207,8636c406930,371441,407819,374488,408327,376901v635,3303,-127,9906,-2286,19940c404644,407381,400707,418811,394992,432655v-5715,13588,-13462,27939,-22352,43942c362988,492344,350923,507076,336445,521555v-24765,24764,-51308,41909,-80264,49783c227098,579467,196618,581118,163725,573243,130959,565623,96034,550637,59712,526761,41614,514887,22850,501012,3625,485121l,481811,,285737,121434,164304c79270,120869,39392,94072,1546,83405l,83151,,xe" fillcolor="silver" stroked="f" strokeweight="0">
            <v:fill opacity="32897f"/>
            <v:stroke opacity="0" miterlimit="10" joinstyle="miter"/>
          </v:shape>
          <v:shape id="Shape 19104" o:spid="_x0000_s2147" style="position:absolute;left:26537;top:51182;width:3944;height:5994" coordsize="394485,599442" path="m161179,1000c172561,,184023,508,195580,2794v23622,5080,47625,15367,72517,31750c292989,50927,319278,72898,346837,100457r47648,47648l394485,258087r-6246,-6246c372491,267589,356743,283337,340995,299085v-15113,15113,-26543,30353,-34036,44958c299847,359029,295656,373761,295783,388493v254,14732,3429,28956,10541,42672c312928,445135,323469,459105,336804,472440v11557,11557,23146,20574,34750,27130l394485,507708r,91734l381079,596376v-10588,-3509,-21352,-8176,-32210,-14081c327152,570484,305308,553974,284099,532892,259080,507873,240919,482854,229616,457708,218313,432435,213106,407416,213741,382143v381,-25400,7747,-49911,19939,-75184c246507,282321,264795,258191,288163,234823v13843,-13843,27813,-27686,41529,-41529c318262,181864,306705,170307,295275,158877,278003,141605,262001,128270,246380,117221,230759,106299,215900,99695,201676,96139v-13970,-2794,-27940,-2540,-41148,1651c147447,102108,134747,110871,122047,123571v-13843,13716,-23495,28194,-29718,43434c86360,183007,82169,197739,79629,211201v-2413,14351,-3810,26416,-4699,36195c74295,257937,72644,264414,69850,267208v-1651,1651,-3810,2794,-6604,2667c60452,269748,57404,268859,53975,267335v-3429,-1524,-7874,-3937,-12573,-8001c37084,255651,32258,251714,27305,246761,18923,238379,12954,231648,9017,225679,5334,220599,3048,214249,1397,206756,,199390,254,189357,1651,176149v1778,-12700,5080,-26543,9779,-41148c16637,120777,23114,106553,31115,91694,39497,77216,49530,64389,61214,52705,83058,30861,104775,15748,127254,8255,138493,4508,149796,2000,161179,1000xe" fillcolor="silver" stroked="f" strokeweight="0">
            <v:fill opacity="32897f"/>
            <v:stroke opacity="0" miterlimit="10" joinstyle="miter"/>
          </v:shape>
          <v:shape id="Shape 19105" o:spid="_x0000_s2146" style="position:absolute;left:30482;top:52663;width:2572;height:4578" coordsize="257279,457812" path="m,l250802,250802v3937,3937,5842,8001,6223,11557c257279,265915,256136,270106,253977,274170v-2032,4064,-6223,9144,-12192,15114c236070,295125,230863,299316,226545,301602v-4699,2795,-8509,3683,-12065,3302c210797,304650,207114,302364,203177,298427,188445,283695,173713,268963,158981,254231v7874,33655,8763,64516,4318,91948c158473,373992,146916,396979,128882,415013v-15748,15748,-33020,27432,-51689,34036c57635,455653,38077,457812,17757,455399l,451338,,359604r11915,4228c35410,368023,56365,360657,74145,342877,88623,328399,97259,309349,98402,286109,99799,262994,96370,233403,87607,197589l,109982,,xe" fillcolor="silver" stroked="f" strokeweight="0">
            <v:fill opacity="32897f"/>
            <v:stroke opacity="0" miterlimit="10" joinstyle="miter"/>
          </v:shape>
          <v:shape id="Shape 19103" o:spid="_x0000_s2145" style="position:absolute;left:30065;top:47868;width:5769;height:5848" coordsize="576961,584835" path="m151384,254c162433,,171704,381,178308,1778v6604,1270,11557,2032,14986,3556c196850,6858,199898,8636,203454,10922v4191,2794,8001,5842,12319,9398c219964,24003,224917,28829,230759,34798v12827,12700,20574,22733,23622,29591c257810,71755,257810,76581,254762,79629v-3302,3302,-9906,4191,-19685,3048c225425,81534,213741,81534,200660,81661v-13208,127,-27559,2159,-42291,5842c143129,91694,129667,100457,116586,113538,90170,140081,84074,175387,100330,219329v15875,44196,52324,95250,109347,152273c238252,400177,265430,423037,290195,440690v25273,18034,49022,30607,70104,37973c381635,486029,401447,487426,418719,484124v17907,-2921,33020,-11302,46355,-24638c477774,446786,486029,432689,489712,417068v3810,-15621,5969,-30353,5461,-44831c495173,358394,494792,346329,493776,335280v-762,-10033,,-16637,2667,-19431c498094,314198,499999,313309,502539,313817v2413,508,5461,1397,9398,3430c516001,320040,520573,323215,525399,327406v5207,4572,11049,10414,17526,16891c548259,349631,553212,354584,556895,358775v4064,4826,7112,8636,9271,11430c568452,373761,570230,376936,571500,379603v1524,3429,2667,8128,4064,14606c576961,401574,576961,411353,576326,423926v-127,13081,-2413,25781,-6223,38735c566801,475869,561213,489077,554482,501904v-6604,12700,-15748,24511,-26035,34925c506603,558547,482219,572516,455041,578739v-27178,6096,-57023,4953,-88138,-4445c335534,565277,302006,549910,266827,525780,231902,502666,194945,471932,156591,433578,112776,389890,79248,348742,54991,310007,30861,272034,15875,236347,8001,203454,,170942,889,141097,8001,114173,15367,87630,29210,64389,49022,44577,58674,34798,69469,26924,81026,20447,92456,13843,104013,9144,116205,5969,128270,2667,139827,762,151384,254xe" fillcolor="silver" stroked="f" strokeweight="0">
            <v:fill opacity="32897f"/>
            <v:stroke opacity="0" miterlimit="10" joinstyle="miter"/>
          </v:shape>
          <v:shape id="Shape 19102" o:spid="_x0000_s2144" style="position:absolute;left:30264;top:44063;width:9296;height:7251" coordsize="929640,725170" path="m44704,381c48133,,50927,,53975,889v2921,1016,5715,3048,8255,5588c150622,94742,238887,183134,327279,271399v-9271,-40132,-10795,-74422,-7112,-102871c324104,140589,334518,118745,351028,102235,371094,82169,392938,69723,416687,66040v24003,-3175,48387,-1397,73406,7238c515112,81788,541274,94742,567055,113284v26162,19050,54991,44323,86995,76327c743839,279527,833628,369316,923544,459105v2413,2413,4572,5207,5080,7747c929513,469773,929640,472694,929132,476123v-508,3429,-2159,7112,-5334,11303c920496,491617,916686,496443,911225,501777v-5588,5715,-10414,9525,-14605,12700c892429,517778,888746,519430,885317,519938v-3556,635,-6350,381,-9398,-508c873506,518922,870712,516763,868299,514350,781812,427990,695452,341630,609092,255270,583946,230124,561975,210820,544068,198247,526161,185674,508889,176657,492506,170180v-16256,-6477,-31369,-7874,-45339,-5842c432816,166624,420497,173228,409829,183896v-13716,13716,-20574,35306,-19812,63246c390779,275209,396621,311150,409829,354076,512953,457200,616077,560324,719201,663448v2413,2413,4445,5334,4953,7747c725170,674116,725297,677037,724789,680466v-508,3429,-2286,7112,-5461,11303c716153,695960,712343,700786,706501,706501v-5207,5334,-10160,9271,-14224,12446c688086,722122,684403,723773,680847,724281v-3810,889,-6604,762,-9271,-508c669036,723392,666369,721233,663829,718693,444881,499745,225933,280797,6858,61722,4445,59309,2286,56515,1397,53467,,50800,,48133,762,44196,1270,40767,3048,37084,6223,32893,9398,28702,13208,23876,18542,18542,24257,12827,29210,9017,33274,5715,37465,2540,41148,889,44704,381xe" fillcolor="silver" stroked="f" strokeweight="0">
            <v:fill opacity="32897f"/>
            <v:stroke opacity="0" miterlimit="10" joinstyle="miter"/>
          </v:shape>
          <v:shape id="Shape 19100" o:spid="_x0000_s2143" style="position:absolute;left:36612;top:41277;width:2052;height:4880" coordsize="205274,488088" path="m168989,556r36285,5753l205274,89335,179578,85120v-26313,-959,-49625,8638,-69723,28735c96139,127572,88138,143192,85344,160973v-2794,17906,-1524,36956,3810,56261c94615,236411,103759,256730,116332,276542v13208,20321,27940,40006,45847,58548l205274,291961r,196127l150114,437578c112141,399733,81280,361760,57404,324803,33909,288227,18034,252159,9271,218377,254,184976,,153353,6223,124270,12446,95060,27305,69660,49530,47435,73279,23686,98806,8699,126873,3492,140716,1079,154749,,168989,556xe" fillcolor="silver" stroked="f" strokeweight="0">
            <v:fill opacity="32897f"/>
            <v:stroke opacity="0" miterlimit="10" joinstyle="miter"/>
          </v:shape>
          <v:shape id="Shape 19101" o:spid="_x0000_s2142" style="position:absolute;left:38665;top:41340;width:4090;height:5810" coordsize="409025,581003" path="m,l7070,1121c36915,9757,67268,23600,97240,43666v30607,20701,60071,45339,89027,74295c191220,122914,196173,127867,201126,132693v12700,12826,19177,24002,20320,33782c222589,176127,220430,184255,214715,189843,148675,256010,82508,322177,16341,388217v24638,24638,48387,44958,71501,61340c110829,465941,133308,476863,155152,483467v21844,6858,43180,6858,63246,1651c238337,480292,257514,468607,275675,450447v14351,-14352,25273,-28956,33147,-43942c316315,392027,322792,378945,326602,366119v3556,-12574,6477,-22987,8255,-31877c336381,325860,339048,320272,341715,317478v1651,-1651,3429,-2413,5842,-2794c350097,315192,352510,315700,355558,317478v3175,1778,6858,3937,11176,7620c371433,329162,376640,333734,382609,339703v4445,4317,7874,7874,10414,11049c396198,354562,398611,356975,400770,359769v2159,2794,3810,6096,5207,8636c406993,371326,407882,374374,408390,376914v635,3302,-254,9779,-2159,19812c404707,407267,400643,418824,395055,432413v-5715,13843,-13589,28194,-22352,44069c363051,492230,350986,507089,336508,521440v-24765,24765,-51435,41910,-80137,49784c227161,579352,196681,581003,163788,573256,131022,565509,96097,550650,59775,526774,41614,514899,22818,500993,3593,485070l,481780,,285652,121370,164189c79206,120755,39455,94085,1609,83290l,83026,,xe" fillcolor="silver" stroked="f" strokeweight="0">
            <v:fill opacity="32897f"/>
            <v:stroke opacity="0" miterlimit="10" joinstyle="miter"/>
          </v:shape>
          <v:shape id="Shape 19099" o:spid="_x0000_s2141" style="position:absolute;left:39423;top:37995;width:5113;height:6300" coordsize="511302,630047" path="m169545,254v2794,,5334,508,7112,1651c178435,3048,181102,4318,183896,6477v2794,2159,5715,5080,10541,9144c198755,19939,205105,26416,212598,33782v7366,7366,13208,13208,17780,18542c234950,57531,238506,61849,240284,65024v2286,3556,3683,6223,4191,8636c244983,76200,244221,78867,242570,80518v-1778,1651,-5080,3175,-8890,3937c229489,85598,225044,87249,220599,88646v-4826,1905,-9398,4699,-14986,7112c200025,98298,195199,102235,190500,106934v-5715,5715,-9652,12573,-11430,21336c177165,137160,176657,148336,178562,161290v1397,13335,5080,30226,11176,48768c195834,228600,203327,251333,213995,277241v97028,97028,194056,194056,291084,291084c507619,570865,509778,573659,510159,576072v1016,2921,1143,5842,635,9271c510286,588772,508508,592455,505333,596646v-3175,4191,-6985,9017,-12700,14732c487299,616712,482473,620522,478282,623824v-4191,3175,-7874,4826,-11303,5334c463042,630047,460248,630047,457581,628650v-2413,-508,-5207,-2540,-7747,-5080c302387,476123,154813,328549,7366,181102,4826,178562,2794,175895,1397,173228,635,171069,,167767,508,164211v508,-3556,2286,-7112,4826,-10541c7747,149987,12192,145796,17272,140716v4953,-5080,8890,-9144,12827,-11938c33655,126238,37211,124460,40513,124333v3048,-127,6350,381,8890,889c52070,126619,54864,128651,57277,131191v21336,21336,42926,42799,64389,64262c112141,169545,105918,147447,101727,128778,97409,110490,95758,94615,95758,81915v-254,-12827,2286,-24003,6096,-32766c105664,40259,111252,32893,117475,26670v3048,-3048,6350,-6477,10668,-9652c132334,13843,136906,11049,142494,8636v5461,-2540,10541,-4826,15494,-6731c162433,508,166624,,169545,254xe" fillcolor="silver" stroked="f" strokeweight="0">
            <v:fill opacity="32897f"/>
            <v:stroke opacity="0" miterlimit="10" joinstyle="miter"/>
          </v:shape>
          <v:shape id="Shape 19097" o:spid="_x0000_s2140" style="position:absolute;left:41826;top:31792;width:6741;height:8492" coordsize="674116,849249" path="m209423,v2667,127,6096,762,10033,2667c223393,4572,228346,7493,233172,11557v5207,4699,10922,9779,17399,16129c256921,34036,262001,39751,266065,44577v4191,4699,6985,9779,8509,13208c276479,61722,277114,65024,277241,67818v-127,3175,-1016,5080,-2667,6604c221615,127381,168656,180340,115697,233299v72136,72136,144272,144145,216408,216281c382143,399669,432054,349631,482219,299466v1651,-1524,3556,-2540,6096,-3175c491109,296545,494538,297053,497967,298577v3429,1397,7874,3937,12573,8001c515366,310642,521589,316103,528574,323088v6350,6350,10795,11684,14986,16383c547624,344297,550545,349250,552069,352679v1905,3937,2540,7239,2667,10033c554609,365887,554228,368173,552577,369824,502412,419989,452374,469900,402463,519938v88392,88392,176657,176657,265049,265049c669925,787527,671576,789813,672465,792861v1524,3429,1651,6223,254,9525c671830,806196,670179,809879,667512,814578v-3302,4191,-7366,9271,-13208,14986c648970,834898,643890,839089,639699,842264v-4699,2794,-8763,4826,-12573,5715c623824,849249,621030,849249,617601,847725v-3048,-1016,-5334,-2667,-7747,-5080c413512,646303,217043,449834,20701,253492,7874,240792,1524,229616,762,219456,,210312,2667,202692,7620,197739,72644,132715,137668,67691,202692,2667,204343,1016,206248,127,209423,xe" fillcolor="silver" stroked="f" strokeweight="0">
            <v:fill opacity="32897f"/>
            <v:stroke opacity="0" miterlimit="10" joinstyle="miter"/>
          </v:shape>
          <v:shape id="Shape 19098" o:spid="_x0000_s2139" style="position:absolute;left:46528;top:32094;width:5104;height:5105" coordsize="510413,510540" path="m44704,508c48133,,50927,,53975,1143v2921,1016,5207,2667,7747,5080c209169,153670,356743,301244,504190,448691v2540,2540,4572,5334,5080,7747c510286,459359,510413,462280,509905,465709v-635,3556,-2286,7112,-5461,11303c501269,481203,497332,486156,491617,491744v-5334,5334,-10160,9271,-14351,12446c473202,507365,469392,509143,465963,509651v-3810,889,-6731,762,-9271,-508c454152,508635,451358,506476,448945,504063,301498,356489,153924,208915,6477,61468,3937,59055,2286,56769,1397,53721,,51181,,48260,762,44450,1270,40894,3048,37338,6223,33147,9271,28956,13335,24130,18669,18796,24257,13081,29083,9144,33401,5969,37592,2794,41148,1016,44704,508xe" fillcolor="silver" stroked="f" strokeweight="0">
            <v:fill opacity="32897f"/>
            <v:stroke opacity="0" miterlimit="10" joinstyle="miter"/>
          </v:shape>
          <v:shape id="Shape 19096" o:spid="_x0000_s2138" style="position:absolute;left:44706;top:30269;width:1341;height:1348" coordsize="134112,134874" path="m55372,1524v11557,2286,26670,12573,45466,31242c120015,51943,130175,67183,132207,78994v1905,11938,-3683,24511,-16764,37465c102489,129540,90170,134874,78613,132588,67310,131064,52070,120777,33401,102108,14224,82931,3937,67818,1905,55880,,44069,5715,31496,18669,18415,31750,5461,44069,,55372,1524xe" fillcolor="silver" stroked="f" strokeweight="0">
            <v:fill opacity="32897f"/>
            <v:stroke opacity="0" miterlimit="10" joinstyle="miter"/>
          </v:shape>
          <v:shape id="Shape 19093" o:spid="_x0000_s2137" style="position:absolute;left:48000;top:26361;width:3532;height:8277" coordsize="353247,827792" path="m44704,635c48260,254,51308,,54229,889v3556,1524,5842,3048,8382,5588l353247,297113r,111377l350647,405892c308610,393573,273050,387350,244983,386588v-28321,-381,-49911,7620,-65024,22733c165862,423418,158496,440309,158750,459994v381,19431,4826,40513,15113,62611c184023,545084,197612,567817,215138,590550v17145,23114,36449,45212,57658,66294c294894,679069,318389,699770,341884,718566r11363,8284l353247,827792,322326,807847c289052,783082,256286,755015,224282,723011,186436,685165,154813,647954,129413,611378,104394,575310,86868,540893,75946,508381,65151,475742,62357,445643,66675,417449v4572,-27559,17653,-52070,38735,-73152c123190,326517,144653,315468,170815,312420v25654,-2921,56896,-1143,93218,6858c178435,233553,92583,147828,6858,62103,4445,59690,2921,57277,1397,53848,127,51181,,48514,762,44577,2159,41275,3937,37719,6604,32893,9398,29083,13335,24257,18669,18923,24384,13208,29210,9271,33401,6096,38100,3429,41783,1651,44704,635xe" fillcolor="silver" stroked="f" strokeweight="0">
            <v:fill opacity="32897f"/>
            <v:stroke opacity="0" miterlimit="10" joinstyle="miter"/>
          </v:shape>
          <v:shape id="Shape 19095" o:spid="_x0000_s2136" style="position:absolute;left:51533;top:29333;width:3712;height:5814" coordsize="371288,581473" path="m,l364303,364303v2540,2540,4572,5334,5842,8001c371161,375225,371288,378019,370526,380686v-508,3556,-2159,7239,-4699,10668c363414,394783,359858,399355,355413,403800v-4699,4699,-9144,8128,-12700,10668c339284,417008,335601,418659,332045,419294v-2921,1016,-5842,889,-8763,-127c320361,418151,317567,416119,315027,413579,295596,394148,276038,374590,256480,355032v9779,40767,12319,76962,9779,108331c263719,494732,251654,520386,231207,540833v-22098,22098,-47371,34798,-75819,37465c127194,581473,97603,577155,66361,564963,50930,559121,34992,551755,18720,542754l,530679,,429737r23435,17084c34896,454251,46167,460632,57090,465903v22479,11303,43434,16510,62992,16764c140148,483429,157039,476190,171517,461712v7365,-7366,13081,-15748,17018,-25908c192218,426279,194504,414214,194504,400371v,-13970,-762,-30480,-4572,-49530c186757,332426,182185,310582,174438,285690l,111377,,xe" fillcolor="silver" stroked="f" strokeweight="0">
            <v:fill opacity="32897f"/>
            <v:stroke opacity="0" miterlimit="10" joinstyle="miter"/>
          </v:shape>
          <v:shape id="Shape 19092" o:spid="_x0000_s2135" style="position:absolute;left:52021;top:25698;width:3945;height:5994" coordsize="394548,599488" path="m161227,984c172593,,184023,540,195580,2826v23622,5080,47625,15367,72517,31750c293116,50959,319278,72930,346837,100488r47711,47711l394548,257927r-6182,-6182c372618,267494,356870,283242,340995,299117v-14986,14986,-26543,30352,-34036,44958c299974,359061,295656,373793,295783,388525v254,14732,3429,28956,10541,42672c313055,445167,323469,459137,336804,472472v11557,11557,23146,20574,34750,27130l394548,507762r,91726l381079,596408v-10588,-3508,-21351,-8176,-32210,-14081c327279,570516,305308,554006,284099,532924,259080,507905,240919,482759,229616,457740,218313,432467,213106,407448,213741,382175v381,-25400,7747,-49912,20066,-75184c246507,282353,264795,258223,288163,234855v13843,-13843,27813,-27686,41656,-41656c318262,181769,306832,170338,295402,158782,278130,141637,262001,128301,246380,117253,230886,106331,215900,99726,201676,96044v-13970,-2668,-27940,-2413,-41148,1778c147447,102140,134747,110903,122047,123603v-13843,13716,-23495,28194,-29718,43434c86360,183038,82169,197770,79629,211232v-2286,14225,-3810,26417,-4699,36196c74295,257969,72644,264446,69850,267240v-1651,1651,-3810,2794,-6604,2667c60452,269780,57404,268891,53975,267367v-3429,-1524,-7874,-3937,-12573,-8001c37084,255682,32385,251619,27432,246666,19050,238411,12954,231680,9017,225711,5334,220631,3048,214281,1397,206788,,199294,254,189388,1651,176181v1905,-12827,5080,-26543,9779,-41149c16637,120809,23114,106585,31115,91726,39497,77248,49530,64420,61214,52737,83058,30893,104775,15780,127254,8287,138557,4477,149860,1968,161227,984xe" fillcolor="silver" stroked="f" strokeweight="0">
            <v:fill opacity="32897f"/>
            <v:stroke opacity="0" miterlimit="10" joinstyle="miter"/>
          </v:shape>
          <v:shape id="Shape 19094" o:spid="_x0000_s2134" style="position:absolute;left:55967;top:27180;width:2572;height:4577" coordsize="257216,457750" path="m,l250739,250739v3937,3938,5843,8001,6224,11557c257216,265852,256074,270044,253914,274108v-1905,3937,-6223,9144,-12192,15112c236007,295063,230800,299253,226482,301539v-4699,2794,-8508,3683,-12064,3302c210734,304588,207178,302175,203241,298238,188509,283506,173650,268774,158919,254041v8000,33655,8763,64643,4318,92075c158410,373930,146981,396789,128819,414951v-15748,15748,-33019,27305,-51688,34036c57572,455590,38014,457750,17694,455337l,451289,,359563r11852,4207c35347,367961,56430,360468,74082,342814,88560,328337,97196,309287,98466,286045,99863,262805,96434,233340,87671,197400l,109728,,xe" fillcolor="silver" stroked="f" strokeweight="0">
            <v:fill opacity="32897f"/>
            <v:stroke opacity="0" miterlimit="10" joinstyle="miter"/>
          </v:shape>
          <v:shape id="Shape 19090" o:spid="_x0000_s2133" style="position:absolute;left:55389;top:19830;width:6381;height:7698" coordsize="638175,769874" path="m46482,635c49911,254,53213,,56134,889v2921,1016,5207,2667,7747,5080c218440,160655,372999,315214,527558,469773v25019,25019,46482,49911,64643,73914c610362,567817,622427,591058,629793,613410v7112,22479,8382,43561,4064,63754c629920,697992,618363,717296,599948,735711v-6477,6477,-12954,11938,-20447,16510c571627,757047,564007,760857,556514,763397v-8001,1905,-15113,4318,-21844,5080c528701,769620,523494,769874,520573,768858v-3429,-635,-6350,-1524,-9017,-2921c508635,765048,505460,763270,502158,760603v-3048,-1778,-6858,-4826,-11684,-9017c486283,748030,481330,743077,475488,737235v-7366,-7366,-12954,-13589,-17653,-18923c453771,713613,450215,709295,448183,705358v-1397,-3429,-2286,-6477,-2540,-9271c445643,694182,446913,691896,448564,690372v1651,-1778,5080,-3175,10541,-3683c464312,686562,470535,686054,477520,685038v6604,-635,13716,-3048,21209,-5588c506222,677037,513715,672338,520827,665353v7620,-7747,12700,-15494,14986,-23876c538607,633603,537718,623951,533908,612902v-3683,-11176,-11684,-24765,-23368,-39624c498856,558292,482600,540131,461645,519049,309753,367284,157988,215519,6223,63627,3683,61214,2159,58801,1143,55880,254,52959,,50165,889,46228,1778,42545,3810,38481,6985,34290v3175,-4191,7112,-9017,12827,-14732c25146,14224,30226,10033,34417,6858,38608,3683,42672,1651,46482,635xe" fillcolor="silver" stroked="f" strokeweight="0">
            <v:fill opacity="32897f"/>
            <v:stroke opacity="0" miterlimit="10" joinstyle="miter"/>
          </v:shape>
          <v:shape id="Shape 19089" o:spid="_x0000_s2132" style="position:absolute;left:59048;top:18672;width:3944;height:5994" coordsize="394481,599493" path="m161115,1000c172466,,183896,540,195453,2889v23622,5080,47625,15240,72644,31623c292989,51022,319151,72993,346710,100425r47771,47771l394481,258051r-6242,-6242c372491,267557,356743,283305,340995,299053v-15113,15113,-26670,30353,-34163,44958c299847,358997,295528,373856,295783,388588v127,14732,3302,28956,10414,42672c312928,445103,323469,459073,336677,472408v11557,11557,23146,20574,34751,27131l394481,507720r,91773l380952,596440v-10589,-3509,-21351,-8208,-32210,-14177c327152,570452,305181,554069,283972,532987,258953,507968,240792,482822,229616,457676,218186,432530,212979,407511,213614,382238v508,-25527,7747,-50038,20066,-75184c246380,282289,264668,258286,288163,234791v13843,-13843,27686,-27686,41529,-41529c318262,181832,306705,170275,295275,158845,278003,141700,261874,128238,246253,117316,230759,106267,215773,99790,201676,96107v-14097,-2794,-27940,-2413,-41148,1778c147320,102076,134620,110839,121920,123666v-13716,13716,-23368,28194,-29591,43434c86233,183102,82042,197834,79502,211296v-2286,14224,-3683,26289,-4572,36068c74168,258032,72517,264509,69850,267176v-1651,1651,-3937,2921,-6731,2794c60325,269843,57404,268827,53848,267430v-3429,-1524,-7874,-3937,-12573,-8001c36957,255746,32258,251682,27305,246729,18923,238347,12954,231616,9017,225774,5207,220694,2921,214217,1397,206851,,199358,254,189452,1651,176244v1778,-12827,5080,-26543,9652,-41275c16510,120872,23114,106521,30988,91662,39370,77311,49403,64484,61087,52800,82931,30956,104648,15843,127254,8350,138493,4540,149765,2000,161115,1000xe" fillcolor="silver" stroked="f" strokeweight="0">
            <v:fill opacity="32897f"/>
            <v:stroke opacity="0" miterlimit="10" joinstyle="miter"/>
          </v:shape>
          <v:shape id="Shape 19091" o:spid="_x0000_s2131" style="position:absolute;left:62993;top:20154;width:2572;height:4578" coordsize="257284,457816" path="m,l250806,250806v3937,3937,5716,7874,6096,11557c257284,265919,256013,270110,253981,274174v-2032,3937,-6222,9144,-12192,15113c235948,295002,230867,299193,226549,301606v-4699,2667,-8636,3556,-12192,3302c210801,304527,207118,302241,203181,298304,188449,283572,173717,268840,158986,254108v7874,33655,8762,64643,4190,92075c158350,373996,146920,396856,128886,415017v-15748,15748,-33020,27305,-51816,34036c57639,455530,37954,457816,17635,455276l,451297,,359524r11792,4185c35287,368027,56369,360534,74023,342881,88500,328403,97136,309353,98406,285985,99803,262871,96374,233280,87611,197466l,109855,,xe" fillcolor="silver" stroked="f" strokeweight="0">
            <v:fill opacity="32897f"/>
            <v:stroke opacity="0" miterlimit="10" joinstyle="miter"/>
          </v:shape>
          <v:shape id="Shape 19088" o:spid="_x0000_s2130" style="position:absolute;left:62335;top:15621;width:5609;height:6060" coordsize="560959,606044" path="m148082,254v4826,127,8508,1143,11557,2032c162306,3683,164846,4953,167640,7112v2794,2032,6604,5207,10413,8255c181737,18542,186182,22987,191643,28321v5334,5461,10287,10414,13970,14605c209677,47752,212471,51816,214249,54864v1524,3556,2413,6477,2413,8509c217170,65786,216281,67691,214884,69088v-1906,1905,-6985,3175,-14097,3175c193675,72517,184785,73787,174244,75311v-9906,2032,-20955,5334,-32385,9652c130048,89916,118618,97409,108203,107823v-9270,9271,-16255,19304,-20319,29210c84455,147574,82677,157988,83693,167767v1397,10541,4826,20828,10414,30988c99695,208915,106552,218694,115951,227965v12826,12827,26035,21209,38608,25400c167767,257810,181737,259461,195199,258953v13335,-508,27559,-3175,42037,-6731c251840,248793,266573,244475,281686,240284v14732,-3810,30479,-7112,46863,-9398c344424,228854,361188,228600,378078,231521v16892,2921,34672,8382,52833,17907c448945,258953,467233,273177,486410,292227v22605,22606,40005,45593,52070,68834c550672,384429,556640,407670,558800,430276v2159,22606,-2160,44323,-10033,65151c540893,516255,527685,535305,510286,552577v-10796,10795,-21717,19939,-33909,27051c464058,586867,452120,592328,440309,596011v-11176,4191,-21717,7112,-31496,8001c399415,605282,391922,606044,386207,604901v-5715,-1143,-12319,-3429,-19177,-8382c360172,591566,351663,584327,341376,574040v-6477,-6350,-11049,-11684,-15113,-16383c322199,552831,319405,548767,317627,545592v-1778,-3175,-2794,-6096,-2921,-8890c314706,534670,315595,532892,317246,531241v2286,-2413,8128,-4191,17399,-4699c343915,526415,354711,525018,367284,523494v12446,-1397,24765,-5334,38989,-10414c420497,507873,433959,499110,446277,486664v9399,-9271,16511,-19177,21083,-29845c472059,446278,474218,435356,473837,423799v253,-11049,-2540,-22860,-8510,-34671c459359,377317,450469,365506,438150,353314,425831,340995,413003,332232,400431,328168v-12828,-4064,-26670,-5715,-40132,-5207c346837,323469,332994,325882,318515,329438v-13969,3937,-28447,7874,-43179,11684c260223,345313,244728,348234,228219,349758v-15875,2032,-32639,2413,-49911,-1143c160909,345186,143383,339344,124840,329311,106299,319278,87122,305054,67437,285369,50165,268224,36068,249047,24257,228219,12827,208153,6350,187198,2921,165989,,145161,2794,124079,9017,102997,15113,81788,27686,62611,45974,44323,54102,36195,63119,29083,73152,22987,83185,17018,92964,11938,102235,8636v9398,-3429,18034,-6223,26162,-7366c136144,381,143256,,148082,254xe" fillcolor="silver" stroked="f" strokeweight="0">
            <v:fill opacity="32897f"/>
            <v:stroke opacity="0" miterlimit="10" joinstyle="miter"/>
          </v:shape>
          <v:shape id="Shape 19087" o:spid="_x0000_s2129" style="position:absolute;left:65018;top:12936;width:5609;height:6060" coordsize="560959,606044" path="m148209,254v4699,254,8509,1143,11430,2159c162306,3810,164973,4953,167767,7112v2794,2159,6604,5207,10286,8382c181864,18542,186309,22987,191643,28448v5460,5334,10414,10287,13970,14605c209676,47752,212471,51943,214249,55118v1524,3429,2413,6350,2413,8255c217170,65913,216281,67818,215011,69088v-2033,2032,-6985,3175,-14224,3302c193801,72644,184785,73787,174371,75311v-10033,2159,-20956,5334,-32512,9906c130048,90043,118618,97536,108331,107823v-9398,9525,-16383,19304,-20447,29337c84455,147574,82676,158115,83820,167767v1269,10668,4699,20955,10287,31115c99568,209042,106552,218821,115951,228092v12826,12827,26035,21209,38735,25273c167767,257937,181737,259588,195072,259080v13462,-508,27813,-3175,42291,-6731c251840,248793,266573,244602,281686,240411v14859,-3810,30607,-7112,46863,-9398c344551,228981,361188,228600,378078,231521v16892,3048,34672,8509,52833,18034c448945,259080,467360,273177,486410,292354v22605,22606,40004,45593,52197,68834c550672,384683,556768,407797,558800,430403v2159,22733,-2032,44196,-9906,65024c540893,516382,527685,535305,510286,552831v-10796,10668,-21717,19812,-33910,27051c464058,586994,452120,592455,440436,596011v-11303,4191,-21844,7239,-31623,8128c399542,605282,392049,606044,386207,605028v-5715,-1143,-12193,-3556,-19050,-8509c360299,591693,351663,584454,341376,574040v-6350,-6350,-10923,-11557,-15113,-16383c322199,552958,319405,548894,317626,545719v-1777,-3048,-2666,-6096,-2920,-8890c314706,534797,315595,532892,317246,531241v2413,-2286,8128,-4064,17526,-4572c343915,526415,354711,525145,367157,523621v12573,-1524,25019,-5334,39116,-10541c420497,508000,433959,499237,446277,486918v9525,-9525,16384,-19177,21083,-29972c472186,446278,474218,435483,473837,423926v253,-11049,-2540,-22860,-8510,-34798c459486,377317,450469,365633,438150,353314,425958,340995,413003,332359,400431,328295v-12700,-4191,-26670,-5842,-40005,-5207c346964,323596,332994,326009,318515,329565v-13969,3937,-28320,7874,-43179,11684c260096,345440,244728,348361,228346,349885v-16002,2032,-32766,2413,-50038,-1143c160909,345313,143256,339471,124840,329438,106299,319405,87122,305181,67437,285496,50164,268351,36068,249174,24257,228346,12826,208280,6350,187325,2921,165989,,145161,2794,124206,9017,102997,15113,81915,27686,62738,46101,44323,54101,36322,63119,29210,73151,23241,83185,17145,92964,12065,102362,8763v9271,-3429,17780,-6223,26035,-7366c136144,508,143383,,148209,254xe" fillcolor="silver" stroked="f" strokeweight="0">
            <v:fill opacity="32897f"/>
            <v:stroke opacity="0" miterlimit="10" joinstyle="miter"/>
          </v:shape>
          <v:shape id="Shape 19085" o:spid="_x0000_s2128" style="position:absolute;left:67984;top:9906;width:2052;height:4880" coordsize="205212,488079" path="m168925,524r36287,5692l205212,89233,179576,85080v-26319,-934,-49654,8614,-69848,28807c96012,127603,88011,143224,85217,161004v-2794,17780,-1524,36957,3937,56134c94488,236442,103759,256635,116332,276447v13081,20320,27940,40005,45720,58547l205212,291868r,196211l149987,437610c112141,399764,81280,361791,57277,324707,33909,288131,17907,252190,9144,218408,127,184880,,153257,6096,124174,12319,95091,27305,69564,49403,47466,73279,23590,98679,8731,126746,3524,140589,1111,154654,,168925,524xe" fillcolor="silver" stroked="f" strokeweight="0">
            <v:fill opacity="32897f"/>
            <v:stroke opacity="0" miterlimit="10" joinstyle="miter"/>
          </v:shape>
          <v:shape id="Shape 19086" o:spid="_x0000_s2127" style="position:absolute;left:70036;top:9968;width:4089;height:5810" coordsize="408960,581001" path="m,l7132,1119c36977,9755,67330,23598,97302,43791v30480,20574,60071,45212,89027,74295c191282,122912,196235,127865,201061,132818v12827,12700,19177,23876,20320,33782c222524,176252,220492,184253,214650,189968,148610,256135,82443,322302,16403,388342v24638,24638,48387,44958,71374,61341c110764,466066,133243,476861,155214,483465v21843,6858,43053,6985,63246,1651c238272,480417,257576,468606,275737,450572v14351,-14351,25273,-29083,33020,-43942c316250,392025,322727,379071,326664,366244v3429,-12573,6477,-23114,8255,-32004c336443,325858,339110,320270,341650,317603v1778,-1651,3556,-2540,5842,-2794c350032,315190,352572,315698,355619,317476v3175,1778,6859,4064,11050,7620c371494,329160,376702,333859,382544,339701v4445,4445,7874,7874,10541,11176c396260,354560,398545,357100,400705,359894v2159,2794,3937,5969,5207,8636c406928,371451,407817,374499,408325,376912v635,3302,-255,9906,-2159,19939c404642,407392,400578,418949,394990,432538v-5715,13716,-13462,28067,-22352,43942c362986,492228,350920,507087,336569,521565v-24764,24765,-51434,41910,-80263,49784c227223,579477,196616,581001,163850,573254,130957,565507,96032,550648,59710,526772,41549,514961,22785,501054,3576,485132l,481864,,285652,121432,164314c79268,120753,39390,94083,1670,83288l,83017,,xe" fillcolor="silver" stroked="f" strokeweight="0">
            <v:fill opacity="32897f"/>
            <v:stroke opacity="0" miterlimit="10" joinstyle="miter"/>
          </v:shape>
          <v:shape id="Shape 19084" o:spid="_x0000_s2126" style="position:absolute;left:70794;top:6623;width:5111;height:6301" coordsize="511175,630174" path="m169418,254v2794,127,5334,635,7112,1778c178435,3175,180975,4445,183769,6604v2794,2159,5715,5081,10541,9145c198628,20066,204978,26543,212471,33910v7366,7365,13208,13207,17780,18541c234823,57658,238506,61976,240284,65025v2286,3555,3556,6223,4064,8763c244856,76327,244094,78867,242443,80645v-1651,1652,-4953,3048,-8763,3810c229489,85725,225044,87376,220472,88774v-4826,1777,-9398,4699,-14986,7112c200025,98425,195072,102363,190500,107062v-5715,5588,-9652,12445,-11557,21208c177165,137161,176657,148337,178435,161290v1524,13462,5207,30226,11303,48769c195707,228727,203327,251334,213995,277241v97028,97156,194056,194056,291084,291212c507492,570866,509651,573660,510159,576072v1016,3048,1016,5843,635,9271c510159,588899,508381,592582,505206,596773v-3048,4064,-6985,9018,-12700,14605c487172,616712,482346,620649,478155,623951v-4191,3048,-7874,4827,-11303,5334c463042,630174,460121,630047,457581,628778v-2540,-509,-5334,-2668,-7747,-5081c302387,476123,154813,328549,7239,181102,4826,178689,2667,175895,1397,173228,508,171069,,167767,508,164338v381,-3556,2159,-7112,4699,-10668c7747,150114,12192,145797,17145,140843v5080,-5080,9017,-9270,12954,-12065c33528,126365,37084,124588,40386,124461v3175,-255,6350,380,8890,889c51943,126619,54737,128778,57277,131191v21336,21463,42799,42926,64262,64389c112014,169673,105791,147448,101727,128778,97282,110617,95758,94615,95631,81915v-127,-12827,2286,-23876,6223,-32639c105664,40260,111125,33020,117475,26670v3048,-3047,6350,-6477,10541,-9652c132207,13843,136779,11050,142367,8637v5588,-2540,10668,-4826,15494,-6605c162306,508,166624,,169418,254xe" fillcolor="silver" stroked="f" strokeweight="0">
            <v:fill opacity="32897f"/>
            <v:stroke opacity="0" miterlimit="10" joinstyle="miter"/>
          </v:shape>
          <v:shape id="Shape 28964" o:spid="_x0000_s2125" style="position:absolute;width:365;height:70558" coordsize="36576,7055866" path="m,l36576,r,7055866l,7055866,,e" fillcolor="black" stroked="f" strokeweight="0">
            <v:stroke opacity="0"/>
          </v:shape>
          <v:shape id="Shape 28965" o:spid="_x0000_s2124" style="position:absolute;left:365;width:91;height:70558" coordsize="9144,7055866" path="m,l9144,r,7055866l,7055866,,e" stroked="f" strokeweight="0">
            <v:stroke opacity="0"/>
          </v:shape>
          <v:shape id="Shape 28966" o:spid="_x0000_s2123" style="position:absolute;left:457;width:91;height:70558" coordsize="9144,7055866" path="m,l9144,r,7055866l,7055866,,e" fillcolor="black" stroked="f" strokeweight="0">
            <v:stroke opacity="0"/>
          </v:shape>
          <v:shape id="Shape 28967" o:spid="_x0000_s2122" style="position:absolute;left:94150;width:365;height:70558" coordsize="36576,7055866" path="m,l36576,r,7055866l,7055866,,e" fillcolor="black" stroked="f" strokeweight="0">
            <v:stroke opacity="0"/>
          </v:shape>
          <v:shape id="Shape 28968" o:spid="_x0000_s2121" style="position:absolute;left:94058;width:91;height:70558" coordsize="9144,7055866" path="m,l9144,r,7055866l,7055866,,e" stroked="f" strokeweight="0">
            <v:stroke opacity="0"/>
          </v:shape>
          <v:shape id="Shape 28969" o:spid="_x0000_s2120" style="position:absolute;left:93967;width:91;height:70558" coordsize="9144,7055866" path="m,l9144,r,7055866l,7055866,,e" fillcolor="black" stroked="f" strokeweight="0">
            <v:stroke opacity="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C" w:rsidRDefault="004B6AF4">
    <w:pPr>
      <w:bidi w:val="0"/>
      <w:ind w:left="0" w:right="1003" w:firstLine="0"/>
      <w:jc w:val="center"/>
    </w:pPr>
    <w:r>
      <w:rPr>
        <w:rFonts w:ascii="Calibri" w:eastAsia="Calibri" w:hAnsi="Calibri" w:cs="Calibri"/>
        <w:b w:val="0"/>
        <w:noProof/>
        <w:sz w:val="22"/>
      </w:rPr>
      <w:pict>
        <v:group id="Group 18991" o:spid="_x0000_s2105" style="position:absolute;left:0;text-align:left;margin-left:24pt;margin-top:24pt;width:744.2pt;height:4.3pt;z-index:251660288;mso-position-horizontal-relative:page;mso-position-vertical-relative:page" coordsize="94515,548">
          <v:shape id="Shape 28907" o:spid="_x0000_s2118" style="position:absolute;width:365;height:548" coordsize="36576,54864" path="m,l36576,r,54864l,54864,,e" fillcolor="black" stroked="f" strokeweight="0">
            <v:stroke opacity="0"/>
          </v:shape>
          <v:shape id="Shape 28908" o:spid="_x0000_s2117" style="position:absolute;width:548;height:365" coordsize="54864,36576" path="m,l54864,r,36576l,36576,,e" fillcolor="black" stroked="f" strokeweight="0">
            <v:stroke opacity="0"/>
          </v:shape>
          <v:shape id="Shape 28909" o:spid="_x0000_s2116" style="position:absolute;left:365;top:365;width:91;height:182" coordsize="9144,18288" path="m,l9144,r,18288l,18288,,e" stroked="f" strokeweight="0">
            <v:stroke opacity="0"/>
          </v:shape>
          <v:shape id="Shape 28910" o:spid="_x0000_s2115" style="position:absolute;left:365;top:365;width:182;height:91" coordsize="18288,9144" path="m,l18288,r,9144l,9144,,e" stroked="f" strokeweight="0">
            <v:stroke opacity="0"/>
          </v:shape>
          <v:shape id="Shape 28911" o:spid="_x0000_s2114" style="position:absolute;left:457;top:457;width:91;height:91" coordsize="9144,9144" path="m,l9144,r,9144l,9144,,e" fillcolor="black" stroked="f" strokeweight="0">
            <v:stroke opacity="0"/>
          </v:shape>
          <v:shape id="Shape 28912" o:spid="_x0000_s2113" style="position:absolute;left:548;width:93418;height:365" coordsize="9341866,36576" path="m,l9341866,r,36576l,36576,,e" fillcolor="black" stroked="f" strokeweight="0">
            <v:stroke opacity="0"/>
          </v:shape>
          <v:shape id="Shape 28913" o:spid="_x0000_s2112" style="position:absolute;left:548;top:365;width:93418;height:91" coordsize="9341866,9144" path="m,l9341866,r,9144l,9144,,e" stroked="f" strokeweight="0">
            <v:stroke opacity="0"/>
          </v:shape>
          <v:shape id="Shape 28914" o:spid="_x0000_s2111" style="position:absolute;left:548;top:457;width:93418;height:91" coordsize="9341866,9144" path="m,l9341866,r,9144l,9144,,e" fillcolor="black" stroked="f" strokeweight="0">
            <v:stroke opacity="0"/>
          </v:shape>
          <v:shape id="Shape 28915" o:spid="_x0000_s2110" style="position:absolute;left:94150;width:365;height:548" coordsize="36576,54864" path="m,l36576,r,54864l,54864,,e" fillcolor="black" stroked="f" strokeweight="0">
            <v:stroke opacity="0"/>
          </v:shape>
          <v:shape id="Shape 28916" o:spid="_x0000_s2109" style="position:absolute;left:93967;width:548;height:365" coordsize="54864,36576" path="m,l54864,r,36576l,36576,,e" fillcolor="black" stroked="f" strokeweight="0">
            <v:stroke opacity="0"/>
          </v:shape>
          <v:shape id="Shape 28917" o:spid="_x0000_s2108" style="position:absolute;left:94058;top:365;width:91;height:182" coordsize="9144,18288" path="m,l9144,r,18288l,18288,,e" stroked="f" strokeweight="0">
            <v:stroke opacity="0"/>
          </v:shape>
          <v:shape id="Shape 28918" o:spid="_x0000_s2107" style="position:absolute;left:93967;top:365;width:182;height:91" coordsize="18288,9144" path="m,l18288,r,9144l,9144,,e" stroked="f" strokeweight="0">
            <v:stroke opacity="0"/>
          </v:shape>
          <v:shape id="Shape 28919" o:spid="_x0000_s2106" style="position:absolute;left:93967;top:45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  <w:p w:rsidR="007A068C" w:rsidRDefault="007A06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C" w:rsidRDefault="004B6AF4">
    <w:pPr>
      <w:bidi w:val="0"/>
      <w:ind w:left="-2127" w:right="14679" w:firstLine="0"/>
      <w:jc w:val="left"/>
    </w:pPr>
    <w:r>
      <w:rPr>
        <w:rFonts w:ascii="Calibri" w:eastAsia="Calibri" w:hAnsi="Calibri" w:cs="Calibri"/>
        <w:b w:val="0"/>
        <w:noProof/>
        <w:sz w:val="22"/>
      </w:rPr>
      <w:pict>
        <v:group id="Group 18919" o:spid="_x0000_s2063" style="position:absolute;left:0;text-align:left;margin-left:24pt;margin-top:24pt;width:744.2pt;height:4.3pt;z-index:251663360;mso-position-horizontal-relative:page;mso-position-vertical-relative:page" coordsize="94515,548">
          <v:shape id="Shape 28869" o:spid="_x0000_s2076" style="position:absolute;width:365;height:548" coordsize="36576,54864" path="m,l36576,r,54864l,54864,,e" fillcolor="black" stroked="f" strokeweight="0">
            <v:stroke opacity="0"/>
          </v:shape>
          <v:shape id="Shape 28870" o:spid="_x0000_s2075" style="position:absolute;width:548;height:365" coordsize="54864,36576" path="m,l54864,r,36576l,36576,,e" fillcolor="black" stroked="f" strokeweight="0">
            <v:stroke opacity="0"/>
          </v:shape>
          <v:shape id="Shape 28871" o:spid="_x0000_s2074" style="position:absolute;left:365;top:365;width:91;height:182" coordsize="9144,18288" path="m,l9144,r,18288l,18288,,e" stroked="f" strokeweight="0">
            <v:stroke opacity="0"/>
          </v:shape>
          <v:shape id="Shape 28872" o:spid="_x0000_s2073" style="position:absolute;left:365;top:365;width:182;height:91" coordsize="18288,9144" path="m,l18288,r,9144l,9144,,e" stroked="f" strokeweight="0">
            <v:stroke opacity="0"/>
          </v:shape>
          <v:shape id="Shape 28873" o:spid="_x0000_s2072" style="position:absolute;left:457;top:457;width:91;height:91" coordsize="9144,9144" path="m,l9144,r,9144l,9144,,e" fillcolor="black" stroked="f" strokeweight="0">
            <v:stroke opacity="0"/>
          </v:shape>
          <v:shape id="Shape 28874" o:spid="_x0000_s2071" style="position:absolute;left:548;width:93418;height:365" coordsize="9341866,36576" path="m,l9341866,r,36576l,36576,,e" fillcolor="black" stroked="f" strokeweight="0">
            <v:stroke opacity="0"/>
          </v:shape>
          <v:shape id="Shape 28875" o:spid="_x0000_s2070" style="position:absolute;left:548;top:365;width:93418;height:91" coordsize="9341866,9144" path="m,l9341866,r,9144l,9144,,e" stroked="f" strokeweight="0">
            <v:stroke opacity="0"/>
          </v:shape>
          <v:shape id="Shape 28876" o:spid="_x0000_s2069" style="position:absolute;left:548;top:457;width:93418;height:91" coordsize="9341866,9144" path="m,l9341866,r,9144l,9144,,e" fillcolor="black" stroked="f" strokeweight="0">
            <v:stroke opacity="0"/>
          </v:shape>
          <v:shape id="Shape 28877" o:spid="_x0000_s2068" style="position:absolute;left:94150;width:365;height:548" coordsize="36576,54864" path="m,l36576,r,54864l,54864,,e" fillcolor="black" stroked="f" strokeweight="0">
            <v:stroke opacity="0"/>
          </v:shape>
          <v:shape id="Shape 28878" o:spid="_x0000_s2067" style="position:absolute;left:93967;width:548;height:365" coordsize="54864,36576" path="m,l54864,r,36576l,36576,,e" fillcolor="black" stroked="f" strokeweight="0">
            <v:stroke opacity="0"/>
          </v:shape>
          <v:shape id="Shape 28879" o:spid="_x0000_s2066" style="position:absolute;left:94058;top:365;width:91;height:182" coordsize="9144,18288" path="m,l9144,r,18288l,18288,,e" stroked="f" strokeweight="0">
            <v:stroke opacity="0"/>
          </v:shape>
          <v:shape id="Shape 28880" o:spid="_x0000_s2065" style="position:absolute;left:93967;top:365;width:182;height:91" coordsize="18288,9144" path="m,l18288,r,9144l,9144,,e" stroked="f" strokeweight="0">
            <v:stroke opacity="0"/>
          </v:shape>
          <v:shape id="Shape 28881" o:spid="_x0000_s2064" style="position:absolute;left:93967;top:457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  <w:p w:rsidR="007A068C" w:rsidRDefault="007A06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6FE"/>
    <w:multiLevelType w:val="hybridMultilevel"/>
    <w:tmpl w:val="EDFA24D6"/>
    <w:lvl w:ilvl="0" w:tplc="761CA874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53C943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71601E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DAE01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A14204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36CB6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BBCFEF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750DEA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F3A66F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F1D57"/>
    <w:multiLevelType w:val="hybridMultilevel"/>
    <w:tmpl w:val="8F02AF34"/>
    <w:lvl w:ilvl="0" w:tplc="D04C7A00">
      <w:start w:val="1"/>
      <w:numFmt w:val="decimal"/>
      <w:lvlText w:val="%1.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CEB580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E4C426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F6EA6B2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E947E3C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AB4864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0C0BFE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4588F1A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67285E4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F03E3"/>
    <w:multiLevelType w:val="hybridMultilevel"/>
    <w:tmpl w:val="7C0C62DE"/>
    <w:lvl w:ilvl="0" w:tplc="42DC652E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B78FEBA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43E3746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0023E88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FC4BA3C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A326B84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22A70B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6E6598C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90AF54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B0401F"/>
    <w:multiLevelType w:val="hybridMultilevel"/>
    <w:tmpl w:val="723E3BA4"/>
    <w:lvl w:ilvl="0" w:tplc="69D0B1B4">
      <w:start w:val="1"/>
      <w:numFmt w:val="decimal"/>
      <w:lvlText w:val="%1.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800D09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D1EB9B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3CE52B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87C9B2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792D1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194918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73654E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A23EB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004A46"/>
    <w:multiLevelType w:val="hybridMultilevel"/>
    <w:tmpl w:val="6A62B1CA"/>
    <w:lvl w:ilvl="0" w:tplc="275A0366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0224F14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2A2B6F4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3606C02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C64EB2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E90E7D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0EA8088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3C40B54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76BFA4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D25CC9"/>
    <w:multiLevelType w:val="hybridMultilevel"/>
    <w:tmpl w:val="ACCEFB56"/>
    <w:lvl w:ilvl="0" w:tplc="E02EC6E8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644DA42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1EC29CE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5009C76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090D434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D40DFA2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28614D6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D5CBAD0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A7CC60C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68C"/>
    <w:rsid w:val="001113E7"/>
    <w:rsid w:val="00223114"/>
    <w:rsid w:val="002F480F"/>
    <w:rsid w:val="00355898"/>
    <w:rsid w:val="00460A30"/>
    <w:rsid w:val="00493915"/>
    <w:rsid w:val="004B6AF4"/>
    <w:rsid w:val="00555965"/>
    <w:rsid w:val="00624D26"/>
    <w:rsid w:val="006E43D3"/>
    <w:rsid w:val="00717649"/>
    <w:rsid w:val="007310FC"/>
    <w:rsid w:val="00781842"/>
    <w:rsid w:val="007A068C"/>
    <w:rsid w:val="008543E7"/>
    <w:rsid w:val="008C6615"/>
    <w:rsid w:val="00912123"/>
    <w:rsid w:val="009C6E84"/>
    <w:rsid w:val="00AA4D3B"/>
    <w:rsid w:val="00B1738F"/>
    <w:rsid w:val="00BE6DE4"/>
    <w:rsid w:val="00C31649"/>
    <w:rsid w:val="00C60B07"/>
    <w:rsid w:val="00D24AE5"/>
    <w:rsid w:val="00D6689E"/>
    <w:rsid w:val="00D7539B"/>
    <w:rsid w:val="00D90DE8"/>
    <w:rsid w:val="00D9267B"/>
    <w:rsid w:val="00DD3B01"/>
    <w:rsid w:val="00DF1731"/>
    <w:rsid w:val="00E9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6"/>
    <w:pPr>
      <w:bidi/>
      <w:spacing w:after="0"/>
      <w:ind w:left="10" w:right="3001" w:hanging="10"/>
      <w:jc w:val="right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4D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98"/>
    <w:rPr>
      <w:rFonts w:ascii="Tahoma" w:eastAsia="Arial" w:hAnsi="Tahoma" w:cs="Tahoma"/>
      <w:b/>
      <w:color w:val="000000"/>
      <w:sz w:val="16"/>
      <w:szCs w:val="16"/>
    </w:rPr>
  </w:style>
  <w:style w:type="paragraph" w:styleId="Footer">
    <w:name w:val="footer"/>
    <w:basedOn w:val="Normal"/>
    <w:link w:val="FooterChar"/>
    <w:unhideWhenUsed/>
    <w:rsid w:val="008C6615"/>
    <w:pPr>
      <w:tabs>
        <w:tab w:val="center" w:pos="4153"/>
        <w:tab w:val="right" w:pos="8306"/>
      </w:tabs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bidi="ar-JO"/>
    </w:rPr>
  </w:style>
  <w:style w:type="character" w:customStyle="1" w:styleId="FooterChar">
    <w:name w:val="Footer Char"/>
    <w:basedOn w:val="DefaultParagraphFont"/>
    <w:link w:val="Footer"/>
    <w:rsid w:val="008C6615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3B81-4F79-454E-A269-8A3947C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0</cp:revision>
  <dcterms:created xsi:type="dcterms:W3CDTF">2020-08-25T18:34:00Z</dcterms:created>
  <dcterms:modified xsi:type="dcterms:W3CDTF">2023-08-17T11:45:00Z</dcterms:modified>
</cp:coreProperties>
</file>